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317677">
              <w:rPr>
                <w:sz w:val="28"/>
              </w:rPr>
              <w:t xml:space="preserve"> 25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17677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30»  07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DD7361" w:rsidRDefault="00DD7361" w:rsidP="00DD736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pStyle w:val="ConsPlusNormal"/>
        <w:ind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  утверждении    порядка  предоставления субсидий </w:t>
      </w:r>
    </w:p>
    <w:p w:rsidR="00DD7361" w:rsidRDefault="00DD7361" w:rsidP="00DD7361">
      <w:pPr>
        <w:pStyle w:val="ConsPlusNormal"/>
        <w:ind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чикам     в         целях    возмещения части затрат</w:t>
      </w:r>
    </w:p>
    <w:p w:rsidR="00DD7361" w:rsidRDefault="00DD7361" w:rsidP="00DD7361">
      <w:pPr>
        <w:pStyle w:val="ConsPlusNormal"/>
        <w:ind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 выполнение   работ, с  осуществлением регулярных</w:t>
      </w:r>
    </w:p>
    <w:p w:rsidR="00DD7361" w:rsidRDefault="00DD7361" w:rsidP="00DD7361">
      <w:pPr>
        <w:pStyle w:val="ConsPlusNormal"/>
        <w:ind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ок     пассажиров  и   багажа по регулируемым и</w:t>
      </w:r>
    </w:p>
    <w:p w:rsidR="00DD7361" w:rsidRDefault="00DD7361" w:rsidP="00DD7361">
      <w:pPr>
        <w:pStyle w:val="ConsPlusNormal"/>
        <w:ind w:left="-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гулируемым тарифам автомобильным транспортом</w:t>
      </w:r>
    </w:p>
    <w:p w:rsidR="00DD7361" w:rsidRDefault="00DD7361" w:rsidP="00DD7361">
      <w:pPr>
        <w:pStyle w:val="ConsPlusNormal"/>
        <w:ind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     муниципальным        маршрутам     пригородного</w:t>
      </w:r>
    </w:p>
    <w:p w:rsidR="00DD7361" w:rsidRDefault="00DD7361" w:rsidP="00DD7361">
      <w:pPr>
        <w:pStyle w:val="ConsPlusNormal"/>
        <w:ind w:left="-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общения           на          территории     Мамадышского</w:t>
      </w:r>
    </w:p>
    <w:p w:rsidR="00DD7361" w:rsidRDefault="00DD7361" w:rsidP="00DD7361">
      <w:pPr>
        <w:pStyle w:val="ConsPlusNormal"/>
        <w:ind w:left="-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Республики Татарстан  </w:t>
      </w:r>
    </w:p>
    <w:p w:rsidR="00DD7361" w:rsidRPr="009447CF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В целях организации и совершенствования системы регулирования и управления перевозками пассажиров и багажа автомобильным транспортом по муниципальным маршрутам пригородного сообщения на территории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, обеспечения равной доступности транспортных услуг в установленных границах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руководствуясь Федеральным </w:t>
      </w:r>
      <w:hyperlink r:id="rId10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N 131-ФЗ "Об общих принципах местного самоуправления в Российской Федерации", </w:t>
      </w:r>
      <w:hyperlink r:id="rId11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статьей 78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2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статьей 14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Федерального закона от 13 июля 2015 г.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г. №1492 «Об общих требованиях у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предпринимателям, а также физическим лицам –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</w:t>
      </w:r>
      <w:r w:rsidR="00DF2DF1">
        <w:rPr>
          <w:rFonts w:ascii="Times New Roman" w:hAnsi="Times New Roman" w:cs="Times New Roman"/>
          <w:sz w:val="28"/>
          <w:szCs w:val="28"/>
        </w:rPr>
        <w:t xml:space="preserve">льства Российской Федерации», </w:t>
      </w:r>
      <w:hyperlink r:id="rId13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, Исполнительный комитет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D7361" w:rsidRPr="009447CF" w:rsidRDefault="00DD7361" w:rsidP="00DD736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т:</w:t>
      </w:r>
    </w:p>
    <w:p w:rsidR="00DD7361" w:rsidRPr="009447CF" w:rsidRDefault="00DD7361" w:rsidP="00DD736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DD7361" w:rsidRPr="009447CF" w:rsidRDefault="001B28B7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38" w:history="1">
        <w:r w:rsidR="00DD7361" w:rsidRPr="009447CF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="00DD7361" w:rsidRPr="009447CF">
        <w:rPr>
          <w:rFonts w:ascii="Times New Roman" w:hAnsi="Times New Roman" w:cs="Times New Roman"/>
          <w:sz w:val="28"/>
          <w:szCs w:val="28"/>
        </w:rPr>
        <w:t xml:space="preserve"> предоставления субсидий перевозчикам в целях возмещения части затрат на выполнение работ, связанных с осуществлением регулярных перевозок </w:t>
      </w:r>
      <w:r w:rsidR="00DD7361" w:rsidRPr="009447CF">
        <w:rPr>
          <w:rFonts w:ascii="Times New Roman" w:hAnsi="Times New Roman" w:cs="Times New Roman"/>
          <w:sz w:val="28"/>
          <w:szCs w:val="28"/>
        </w:rPr>
        <w:lastRenderedPageBreak/>
        <w:t xml:space="preserve">пассажиров и багажа по регулируемым </w:t>
      </w:r>
      <w:r w:rsidR="00DD7361">
        <w:rPr>
          <w:rFonts w:ascii="Times New Roman" w:hAnsi="Times New Roman" w:cs="Times New Roman"/>
          <w:sz w:val="28"/>
          <w:szCs w:val="28"/>
        </w:rPr>
        <w:t xml:space="preserve">и нерегулируемым </w:t>
      </w:r>
      <w:r w:rsidR="00DD7361" w:rsidRPr="009447CF">
        <w:rPr>
          <w:rFonts w:ascii="Times New Roman" w:hAnsi="Times New Roman" w:cs="Times New Roman"/>
          <w:sz w:val="28"/>
          <w:szCs w:val="28"/>
        </w:rPr>
        <w:t xml:space="preserve">тарифам автомобильным транспортом по муниципальным маршрутам пригородного сообщения на территории </w:t>
      </w:r>
      <w:r w:rsidR="00DD7361">
        <w:rPr>
          <w:rFonts w:ascii="Times New Roman" w:hAnsi="Times New Roman" w:cs="Times New Roman"/>
          <w:sz w:val="28"/>
          <w:szCs w:val="28"/>
        </w:rPr>
        <w:t>Мамадышского</w:t>
      </w:r>
      <w:r w:rsidR="00DD7361"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;</w:t>
      </w:r>
    </w:p>
    <w:p w:rsidR="00DD7361" w:rsidRPr="009447CF" w:rsidRDefault="001B28B7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282" w:history="1">
        <w:r w:rsidR="00DD7361" w:rsidRPr="009447CF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="00DD7361">
        <w:rPr>
          <w:rFonts w:ascii="Times New Roman" w:hAnsi="Times New Roman" w:cs="Times New Roman"/>
          <w:color w:val="0000FF"/>
          <w:sz w:val="28"/>
          <w:szCs w:val="28"/>
        </w:rPr>
        <w:t xml:space="preserve"> (по согласованию)</w:t>
      </w:r>
      <w:r w:rsidR="00DD7361" w:rsidRPr="009447CF">
        <w:rPr>
          <w:rFonts w:ascii="Times New Roman" w:hAnsi="Times New Roman" w:cs="Times New Roman"/>
          <w:sz w:val="28"/>
          <w:szCs w:val="28"/>
        </w:rPr>
        <w:t xml:space="preserve"> комиссии по предоставлению субсидий из бюджета </w:t>
      </w:r>
      <w:r w:rsidR="00DD7361">
        <w:rPr>
          <w:rFonts w:ascii="Times New Roman" w:hAnsi="Times New Roman" w:cs="Times New Roman"/>
          <w:sz w:val="28"/>
          <w:szCs w:val="28"/>
        </w:rPr>
        <w:t>Мамадышского</w:t>
      </w:r>
      <w:r w:rsidR="00DD7361"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2. Определить уполномоченным органом по предоставлению субсидии из бюдж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Исполнительный комитет </w:t>
      </w:r>
      <w:r w:rsidR="00DF2DF1">
        <w:rPr>
          <w:rFonts w:ascii="Times New Roman" w:hAnsi="Times New Roman" w:cs="Times New Roman"/>
          <w:sz w:val="28"/>
          <w:szCs w:val="28"/>
        </w:rPr>
        <w:t>Мамадышского муниципального района Республики Татарстан.</w:t>
      </w:r>
    </w:p>
    <w:p w:rsidR="00DD7361" w:rsidRPr="00DD7361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3. Опублик</w:t>
      </w:r>
      <w:r>
        <w:rPr>
          <w:rFonts w:ascii="Times New Roman" w:hAnsi="Times New Roman" w:cs="Times New Roman"/>
          <w:sz w:val="28"/>
          <w:szCs w:val="28"/>
        </w:rPr>
        <w:t xml:space="preserve">овать настоящее постановление </w:t>
      </w:r>
      <w:r w:rsidRPr="009447C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и на  </w:t>
      </w:r>
      <w:r w:rsidRPr="00DD7361">
        <w:rPr>
          <w:rFonts w:ascii="Times New Roman" w:hAnsi="Times New Roman" w:cs="Times New Roman"/>
          <w:sz w:val="28"/>
          <w:szCs w:val="28"/>
        </w:rPr>
        <w:t>Официальном портале правовой информации Республики Татарстан (http:pravo.tatarstan.ru).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DD7361" w:rsidRPr="009447CF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D7361" w:rsidRPr="009447CF" w:rsidRDefault="00DD7361" w:rsidP="00DD7361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И.М.Дарземанов </w:t>
      </w:r>
    </w:p>
    <w:p w:rsidR="00DD7361" w:rsidRPr="009447CF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9447CF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9447CF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7361" w:rsidRPr="009447CF" w:rsidRDefault="00DD7361" w:rsidP="00DD7361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  <w:r w:rsidRPr="009447CF">
        <w:rPr>
          <w:rFonts w:ascii="Times New Roman" w:hAnsi="Times New Roman" w:cs="Times New Roman"/>
          <w:sz w:val="24"/>
          <w:szCs w:val="24"/>
        </w:rPr>
        <w:t>Утвержден</w:t>
      </w:r>
    </w:p>
    <w:p w:rsidR="00DD7361" w:rsidRPr="009447CF" w:rsidRDefault="00DD7361" w:rsidP="00DD736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447CF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DD7361" w:rsidRPr="009447CF" w:rsidRDefault="00DD7361" w:rsidP="00DD736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447CF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DD7361" w:rsidRDefault="00DD7361" w:rsidP="00DD736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дышского  муниципального района</w:t>
      </w:r>
    </w:p>
    <w:p w:rsidR="00DD7361" w:rsidRDefault="00DD7361" w:rsidP="00DD736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еспублики  Татарстан </w:t>
      </w:r>
    </w:p>
    <w:p w:rsidR="00DD7361" w:rsidRPr="009447CF" w:rsidRDefault="00DD7361" w:rsidP="00DD736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1767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7C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</w:t>
      </w:r>
      <w:r w:rsidR="00317677">
        <w:rPr>
          <w:rFonts w:ascii="Times New Roman" w:hAnsi="Times New Roman" w:cs="Times New Roman"/>
          <w:sz w:val="24"/>
          <w:szCs w:val="24"/>
        </w:rPr>
        <w:t>30.07.</w:t>
      </w:r>
      <w:r w:rsidRPr="009447C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447CF">
        <w:rPr>
          <w:rFonts w:ascii="Times New Roman" w:hAnsi="Times New Roman" w:cs="Times New Roman"/>
          <w:sz w:val="24"/>
          <w:szCs w:val="24"/>
        </w:rPr>
        <w:t xml:space="preserve"> г. N</w:t>
      </w:r>
      <w:r w:rsidR="00317677">
        <w:rPr>
          <w:rFonts w:ascii="Times New Roman" w:hAnsi="Times New Roman" w:cs="Times New Roman"/>
          <w:sz w:val="24"/>
          <w:szCs w:val="24"/>
        </w:rPr>
        <w:t xml:space="preserve"> 250</w:t>
      </w:r>
      <w:r w:rsidRPr="00944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D7361" w:rsidRPr="009447CF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</w:p>
    <w:p w:rsidR="00DD7361" w:rsidRDefault="00DD7361" w:rsidP="00DD736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7361" w:rsidRPr="009447CF" w:rsidRDefault="00DD7361" w:rsidP="00DD736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ПОРЯДОК</w:t>
      </w:r>
    </w:p>
    <w:p w:rsidR="00DD7361" w:rsidRPr="009447CF" w:rsidRDefault="00DD7361" w:rsidP="00DD736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ПРЕДОСТАВЛЕНИЯ СУБСИДИЙ ПЕРЕВОЗЧИКАМ В ЦЕЛЯХ ВО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ЧАСТИ ЗАТРАТ НА ВЫПОЛНЕНИЕ РАБОТ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С ОСУЩЕСТВЛЕНИЕМ РЕГУЛЯРНЫХ ПЕРЕВОЗОК ПАССАЖИРОВ И БАГ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ПО РЕГУЛИРУЕМЫМ</w:t>
      </w:r>
      <w:r>
        <w:rPr>
          <w:rFonts w:ascii="Times New Roman" w:hAnsi="Times New Roman" w:cs="Times New Roman"/>
          <w:sz w:val="28"/>
          <w:szCs w:val="28"/>
        </w:rPr>
        <w:t xml:space="preserve"> И НЕРЕГУЛИРЕМЫМ</w:t>
      </w:r>
      <w:r w:rsidRPr="009447CF">
        <w:rPr>
          <w:rFonts w:ascii="Times New Roman" w:hAnsi="Times New Roman" w:cs="Times New Roman"/>
          <w:sz w:val="28"/>
          <w:szCs w:val="28"/>
        </w:rPr>
        <w:t xml:space="preserve"> ТАРИФАМ АВТОМОБИЛЬ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ПО МУНИЦИПАЛЬНЫМ МАРШРУТАМ ПРИГОРОДНОГО СО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D7361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9447CF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9447CF" w:rsidRDefault="00DD7361" w:rsidP="00DD7361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9447CF">
        <w:rPr>
          <w:rFonts w:ascii="Times New Roman" w:hAnsi="Times New Roman" w:cs="Times New Roman"/>
          <w:sz w:val="28"/>
          <w:szCs w:val="28"/>
        </w:rPr>
        <w:t>1. Основание разработки порядка и цел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субсидий</w:t>
      </w:r>
    </w:p>
    <w:p w:rsidR="00DD7361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9447CF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9447CF" w:rsidRDefault="00DD7361" w:rsidP="00DD736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на основании </w:t>
      </w:r>
      <w:hyperlink r:id="rId14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статьи 16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5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статьи 78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16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Устава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1.2. Настоящий Порядок определяет процедуру и условия предоставления субсидии из средств бюдж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, образованных за счет субсидии, выделяемой из бюджета Республики Татарстан, в размере, определенном нормативно-правовым актом Кабинета Министров Республики Татарстан на текущий финансовый год, юридическим лицам, отобранным конкурентными способами определения поставщиков (подрядчиков, исполнителей) в соответствии с Федеральным </w:t>
      </w:r>
      <w:hyperlink r:id="rId17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, в целях возмещения им части затрат на выполнение работ, связанных с осуществлением регулярных перевозок пассажиров и багажа по регулируемым</w:t>
      </w:r>
      <w:r>
        <w:rPr>
          <w:rFonts w:ascii="Times New Roman" w:hAnsi="Times New Roman" w:cs="Times New Roman"/>
          <w:sz w:val="28"/>
          <w:szCs w:val="28"/>
        </w:rPr>
        <w:t xml:space="preserve"> и нерегулируемым </w:t>
      </w:r>
      <w:r w:rsidRPr="009447CF">
        <w:rPr>
          <w:rFonts w:ascii="Times New Roman" w:hAnsi="Times New Roman" w:cs="Times New Roman"/>
          <w:sz w:val="28"/>
          <w:szCs w:val="28"/>
        </w:rPr>
        <w:t xml:space="preserve"> тарифам автомобильным транспортом по муниципальным маршрутам в городском и пригородном сообщении на территории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района (далее - Перевозчик, Субсидии).</w:t>
      </w:r>
    </w:p>
    <w:p w:rsidR="00DD7361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9447CF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9447CF" w:rsidRDefault="00DD7361" w:rsidP="00DD7361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2. Категории юридических лиц и (или) индивидуальных</w:t>
      </w:r>
    </w:p>
    <w:p w:rsidR="00DD7361" w:rsidRPr="009447CF" w:rsidRDefault="00DD7361" w:rsidP="00DD736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предпринимателей, имеющих право на предоставление субсидии</w:t>
      </w:r>
    </w:p>
    <w:p w:rsidR="00DD7361" w:rsidRPr="009447CF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9447CF" w:rsidRDefault="00DD7361" w:rsidP="00DD736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2.1. Претендовать на предоставление субсидий имеют право следующие категории юридических лиц и (или) индивидуальных предпринимателей: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lastRenderedPageBreak/>
        <w:t>зарегистрированные надлежащим образом в налоговом органе Российской Федерации;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имеющие лицензию на осуществление деятельности по перевозке пассажиров автомобильным транспортом, оборудованным для перевозок более 8 (восьми) человек.</w:t>
      </w:r>
    </w:p>
    <w:p w:rsidR="00DD7361" w:rsidRPr="009447CF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9447CF" w:rsidRDefault="00DD7361" w:rsidP="00DD7361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3. Условия предоставления субсидий</w:t>
      </w:r>
    </w:p>
    <w:p w:rsidR="00DD7361" w:rsidRPr="009447CF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9447CF" w:rsidRDefault="00DD7361" w:rsidP="00DD736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3.1. Субсидии предоставляются юридическим лицам (за исключением государственных (муниципальных) учреждений), индивидуальным предпринимателям - производителям товаров, работ, услуг (далее - организации), которые должны соответствовать на первое число месяца, предшествующего месяцу, в котором планируется заключение соглашения о предоставлении субсидии, следующим критериям: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наличие муниципального контракта на оказание услуг, связанных с осуществлением регулярных перевозок пассажиров и багажа автомобильным транспортом общего пользования по регулируемым</w:t>
      </w:r>
      <w:r>
        <w:rPr>
          <w:rFonts w:ascii="Times New Roman" w:hAnsi="Times New Roman" w:cs="Times New Roman"/>
          <w:sz w:val="28"/>
          <w:szCs w:val="28"/>
        </w:rPr>
        <w:t xml:space="preserve"> и нерегулируем</w:t>
      </w:r>
      <w:r w:rsidRPr="009447CF">
        <w:rPr>
          <w:rFonts w:ascii="Times New Roman" w:hAnsi="Times New Roman" w:cs="Times New Roman"/>
          <w:sz w:val="28"/>
          <w:szCs w:val="28"/>
        </w:rPr>
        <w:t xml:space="preserve"> тарифам на муниципальных маршрутах на территории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заключенного по результатам определения исполнителя, провед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оказание услуг по перевозке пассажиров по маршрутной сети регулярных пассажирских перевозок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оказание услуг по перевозке пассажиров в соответствии с расписанием движения транспортных средств по маршруту регулярного сообщения;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возникновение у Перевозчика выпадающих доходов, подтвержденных документами;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;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</w:t>
      </w:r>
      <w:r w:rsidRPr="009447CF">
        <w:rPr>
          <w:rFonts w:ascii="Times New Roman" w:hAnsi="Times New Roman" w:cs="Times New Roman"/>
          <w:sz w:val="28"/>
          <w:szCs w:val="28"/>
        </w:rPr>
        <w:lastRenderedPageBreak/>
        <w:t>юридических лиц, в совокупности превышает 50 процентов;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организация не должна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w:anchor="P47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:rsidR="00DD7361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3.2. Исполнительный комитет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с Перевозчиком заключает </w:t>
      </w:r>
      <w:hyperlink w:anchor="P196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Соглашение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о предоставлении субсидии (приложение N 2 к Порядку).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9447CF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9447CF" w:rsidRDefault="00DD7361" w:rsidP="00DD7361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4. Порядок предоставления субсидий</w:t>
      </w:r>
    </w:p>
    <w:p w:rsidR="00DD7361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9447CF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9447CF" w:rsidRDefault="00DD7361" w:rsidP="00DD736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76"/>
      <w:bookmarkEnd w:id="2"/>
      <w:r w:rsidRPr="009447CF">
        <w:rPr>
          <w:rFonts w:ascii="Times New Roman" w:hAnsi="Times New Roman" w:cs="Times New Roman"/>
          <w:sz w:val="28"/>
          <w:szCs w:val="28"/>
        </w:rPr>
        <w:t>4.1. Для получения субсидии Перевозчик ежемесячно, не позднее 10 числа месяца, следующего за отчетным, а в декабре до 20 числа представляет на рассмотрение Комиссии следующие документы: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заявление о предоставлении субсидий;</w:t>
      </w:r>
    </w:p>
    <w:p w:rsidR="00DD7361" w:rsidRPr="009447CF" w:rsidRDefault="001B28B7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137" w:history="1">
        <w:r w:rsidR="00DD7361" w:rsidRPr="009447CF">
          <w:rPr>
            <w:rFonts w:ascii="Times New Roman" w:hAnsi="Times New Roman" w:cs="Times New Roman"/>
            <w:color w:val="0000FF"/>
            <w:sz w:val="28"/>
            <w:szCs w:val="28"/>
          </w:rPr>
          <w:t>расчет</w:t>
        </w:r>
      </w:hyperlink>
      <w:r w:rsidR="00DD7361" w:rsidRPr="009447CF">
        <w:rPr>
          <w:rFonts w:ascii="Times New Roman" w:hAnsi="Times New Roman" w:cs="Times New Roman"/>
          <w:sz w:val="28"/>
          <w:szCs w:val="28"/>
        </w:rPr>
        <w:t>, подтверждающий возникновение выпадающих доходов от осуществления перевозок, по форме, установленной настоящим порядком (приложение N 1 к Порядку);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Постановление Государственного комитета Республики Татарстан по тарифам об установлении предельных максимальных тарифов на перевозки пассажиров и багажа автомобильным транспортом общего пользования в пригородном сообщении в </w:t>
      </w:r>
      <w:r>
        <w:rPr>
          <w:rFonts w:ascii="Times New Roman" w:hAnsi="Times New Roman" w:cs="Times New Roman"/>
          <w:sz w:val="28"/>
          <w:szCs w:val="28"/>
        </w:rPr>
        <w:t xml:space="preserve">Мамадышском 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По результатам рассмотрения документов, представленных Перевозчиком, комиссия по рассмотрению документов на предоставление субсидии в течение 10 рабочих дней принимает решение о предоставлении субсидий на возмещение выпадающих рабочих дней, принимает решение о предоставлении субсидий на возмещение выпадающих доходов или мотивированном отказе, оформив его протоколом.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4.2. Основаниями для отказа заключения соглашения являются: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4.2.1. несоответствие представленных получателем субсидии документов требованиям, определенным </w:t>
      </w:r>
      <w:hyperlink w:anchor="P76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пунктом 4.1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4.2.2. недостоверность представленной получателем субсидии информации;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4.2.3. применение Перевозчиком тарифов ниже, чем предельный уровень тарифа, утвержденного Государственным комитетом Республики Татарстан по тарифам (далее - предельный уровень тарифа).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В случае наличия замечаний документы возвращаются Перевозчику для устранения замечаний, при этом в письменном виде отражаются причины возвращения документов.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В случае наличия замечаний общий срок, отведенный Перевозчику на их исправление, не должен превышать 3-х календарных дней со дня получения документов.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4.3. Перечисление субсидии производится с лицевого счета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на счет Перевозчика в течение 10 (десяти) рабочих дней со дня принятия решения о предоставлении субсидий на </w:t>
      </w:r>
      <w:r w:rsidRPr="009447CF">
        <w:rPr>
          <w:rFonts w:ascii="Times New Roman" w:hAnsi="Times New Roman" w:cs="Times New Roman"/>
          <w:sz w:val="28"/>
          <w:szCs w:val="28"/>
        </w:rPr>
        <w:lastRenderedPageBreak/>
        <w:t>возмещение выпадающих доходов.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4.4. Размер предоставляемой субсидии может быть уменьшен в случае уменьшения в установленном порядке (недостаточности лимитов бюджетных обязательств и объемов финансирования расходов бюдж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).</w:t>
      </w:r>
    </w:p>
    <w:p w:rsidR="00DD7361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4.5. Предоставление субсидии может быть прекращено в случае неисполнения или ненадлежащего исполнения Перевозчиком обязательств, предусмотренных Соглашением о предоставлении субсидии, в случаях ликвидации, реорганизации автотранспортного предприятия и иных случаях, предусмотренных действующим законодательством Российской Федерации.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9447CF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9447CF" w:rsidRDefault="00DD7361" w:rsidP="00DD7361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5. Расчет суммы возмещения выпадающих доходов</w:t>
      </w:r>
    </w:p>
    <w:p w:rsidR="00DD7361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9447CF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9447CF" w:rsidRDefault="00DD7361" w:rsidP="00DD7361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3.2. Расчет размера субсидии на возмещение выпадающих доходов, возникающих у Перевозчика, осуществляющего перевозки пассажиров по муниципальным маршрутам, определяется расчетным путем по формуле:</w:t>
      </w:r>
    </w:p>
    <w:p w:rsidR="00DD7361" w:rsidRPr="009447CF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9447CF" w:rsidRDefault="00DD7361" w:rsidP="00DD736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с = з - д,</w:t>
      </w:r>
    </w:p>
    <w:p w:rsidR="00DD7361" w:rsidRPr="009447CF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9447CF" w:rsidRDefault="00DD7361" w:rsidP="00DD736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где: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С - размер субсидий, тыс. рублей;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3 - затраты на осуществление перевозок пассажиров и багажа автомобильным транспортом муниципальных маршрутов регулярных перевозок по регулируемым </w:t>
      </w:r>
      <w:r>
        <w:rPr>
          <w:rFonts w:ascii="Times New Roman" w:hAnsi="Times New Roman" w:cs="Times New Roman"/>
          <w:sz w:val="28"/>
          <w:szCs w:val="28"/>
        </w:rPr>
        <w:t>и нерегулируемым</w:t>
      </w:r>
      <w:r w:rsidRPr="009447CF">
        <w:rPr>
          <w:rFonts w:ascii="Times New Roman" w:hAnsi="Times New Roman" w:cs="Times New Roman"/>
          <w:sz w:val="28"/>
          <w:szCs w:val="28"/>
        </w:rPr>
        <w:t xml:space="preserve">тарифам с учетом предельной нормативной себестоимости 1 км пробега в зависимости от класса транспортного средства, утвержденного </w:t>
      </w:r>
      <w:hyperlink r:id="rId18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N 454 от 11.06.2018 (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9447CF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9447CF">
        <w:rPr>
          <w:rFonts w:ascii="Times New Roman" w:hAnsi="Times New Roman" w:cs="Times New Roman"/>
          <w:sz w:val="28"/>
          <w:szCs w:val="28"/>
        </w:rPr>
        <w:t xml:space="preserve"> копеек за 1 километр) и протяженности маршрута;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Д - доходы, полученные от платы за проезд по муниципальным маршрутам регулярных перевозок по регулируемым тарифам, тыс. рублей.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В составе доходов Перевозчика учитываются следующие виды доходов: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выручка от реализации разовых билетов на проезд пассажиров и провоз багажа при муниципальных перевозках;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суммы компенсации расходов Перевозчика, предоставляемой из бюджетов всех уровней, связанных с перевозкой льготных категорий граждан по социальным проездным билетам.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При этом доходы Перевозчика рассчитываются исходя из показателя заполняемости транспортного средства не менее 30%.</w:t>
      </w:r>
    </w:p>
    <w:p w:rsidR="00DD7361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9447CF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6. Порядок возврата субсидий</w:t>
      </w:r>
    </w:p>
    <w:p w:rsidR="00DD7361" w:rsidRPr="009447CF" w:rsidRDefault="00DD7361" w:rsidP="00DD7361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7361" w:rsidRPr="009447CF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9447CF" w:rsidRDefault="00DD7361" w:rsidP="00DD736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6.1. Перевозчики обязаны вернуть полученные в виде субсидий бюджетные средства в случае выявления необоснованности суммы выпадающих доходов, установленной по результатам проверки предоставленных документов, а также в </w:t>
      </w:r>
      <w:r w:rsidRPr="009447CF">
        <w:rPr>
          <w:rFonts w:ascii="Times New Roman" w:hAnsi="Times New Roman" w:cs="Times New Roman"/>
          <w:sz w:val="28"/>
          <w:szCs w:val="28"/>
        </w:rPr>
        <w:lastRenderedPageBreak/>
        <w:t>результате проведения иных контрольных мероприятий, в объеме необоснованного предъявления выпадающих доходов над фактически возникшими выпадающими доходами.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Возврат субсидий осуществляется в случае превышения выделенных из бюдж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субсидий на возмещение компенсационных выплат, осуществляемых из средств бюдж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6.2. Выявленные нарушения оформляются актом, который подписывается комиссией и предоставляется Перевозчику - получателю субсидий.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6.3. В срок не более 30 календарных дней со дня получения акта Перевозчик обязан вернуть на лицевой счет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излишне полученные средства в текущем финансовом году.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6.4. Суммы возвращенных субсидий подлежат зачислению в доходы бюдж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6.5. При невозврате субсидий уполномоченный орган принимает меры по взысканию подлежащих возврату бюджетных средств в судебном порядке.</w:t>
      </w:r>
    </w:p>
    <w:p w:rsidR="00DD7361" w:rsidRPr="009447CF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9447CF" w:rsidRDefault="00DD7361" w:rsidP="00DD7361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7. Контроль</w:t>
      </w:r>
    </w:p>
    <w:p w:rsidR="00DD7361" w:rsidRPr="009447CF" w:rsidRDefault="00DD7361" w:rsidP="00DD736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9447CF" w:rsidRDefault="00DD7361" w:rsidP="00DD736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7.1. Уполномоченный орган и орган муниципального финансового контроля осуществляют проверку соблюдения организациями условий, целей и порядка использования субсидий.</w:t>
      </w:r>
    </w:p>
    <w:p w:rsidR="00DD7361" w:rsidRPr="009447CF" w:rsidRDefault="00DD7361" w:rsidP="00DD736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7.2. В случае выявления нарушений условий предоставления субсидий, либо их нецелевого использования, субсидии по письменному требованию Уполномоченного органа подлежат возврату получателем субсидии в течение одного месяца в бюджет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. В случае если субсидия не возвращена в установленный срок, она взыскивается в доход бюдж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в порядке, установленном действующим законодательством.</w:t>
      </w: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Pr="00DF2DF1" w:rsidRDefault="00DF2DF1" w:rsidP="00DF2DF1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="00DD7361" w:rsidRPr="00DF2DF1">
        <w:rPr>
          <w:rFonts w:ascii="Times New Roman" w:hAnsi="Times New Roman" w:cs="Times New Roman"/>
        </w:rPr>
        <w:t>Приложение N 1</w:t>
      </w:r>
    </w:p>
    <w:p w:rsidR="00DD7361" w:rsidRPr="00DF2DF1" w:rsidRDefault="00DF2DF1" w:rsidP="00DF2DF1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DD7361" w:rsidRPr="00DF2DF1">
        <w:rPr>
          <w:rFonts w:ascii="Times New Roman" w:hAnsi="Times New Roman" w:cs="Times New Roman"/>
        </w:rPr>
        <w:t>к Порядку</w:t>
      </w:r>
    </w:p>
    <w:p w:rsidR="00DD7361" w:rsidRPr="00DF2DF1" w:rsidRDefault="00DF2DF1" w:rsidP="00DF2DF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DD7361" w:rsidRPr="00DF2DF1">
        <w:rPr>
          <w:rFonts w:ascii="Times New Roman" w:hAnsi="Times New Roman" w:cs="Times New Roman"/>
        </w:rPr>
        <w:t>предоставления субсидий на предоставление субсидий</w:t>
      </w:r>
    </w:p>
    <w:p w:rsidR="00DD7361" w:rsidRPr="00DF2DF1" w:rsidRDefault="00DF2DF1" w:rsidP="00DF2DF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DD7361" w:rsidRPr="00DF2DF1">
        <w:rPr>
          <w:rFonts w:ascii="Times New Roman" w:hAnsi="Times New Roman" w:cs="Times New Roman"/>
        </w:rPr>
        <w:t>перевозчикам в целях возмещения части затрат</w:t>
      </w:r>
    </w:p>
    <w:p w:rsidR="00DD7361" w:rsidRPr="00DF2DF1" w:rsidRDefault="00DF2DF1" w:rsidP="00DF2DF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DD7361" w:rsidRPr="00DF2DF1">
        <w:rPr>
          <w:rFonts w:ascii="Times New Roman" w:hAnsi="Times New Roman" w:cs="Times New Roman"/>
        </w:rPr>
        <w:t>на выполнение работ, связанных с осуществлением</w:t>
      </w:r>
    </w:p>
    <w:p w:rsidR="00DD7361" w:rsidRPr="00DF2DF1" w:rsidRDefault="00DF2DF1" w:rsidP="00DF2DF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DD7361" w:rsidRPr="00DF2DF1">
        <w:rPr>
          <w:rFonts w:ascii="Times New Roman" w:hAnsi="Times New Roman" w:cs="Times New Roman"/>
        </w:rPr>
        <w:t>регулярных перевозок пассажиров и багажа</w:t>
      </w:r>
    </w:p>
    <w:p w:rsidR="00DD7361" w:rsidRPr="00DF2DF1" w:rsidRDefault="00DF2DF1" w:rsidP="00DF2DF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DD7361" w:rsidRPr="00DF2DF1">
        <w:rPr>
          <w:rFonts w:ascii="Times New Roman" w:hAnsi="Times New Roman" w:cs="Times New Roman"/>
        </w:rPr>
        <w:t xml:space="preserve">по регулируемым и нерегулируемым  тарифам </w:t>
      </w:r>
    </w:p>
    <w:p w:rsidR="00DD7361" w:rsidRPr="00DF2DF1" w:rsidRDefault="00DD7361" w:rsidP="00DD7361">
      <w:pPr>
        <w:pStyle w:val="ConsPlusNormal"/>
        <w:jc w:val="right"/>
        <w:rPr>
          <w:rFonts w:ascii="Times New Roman" w:hAnsi="Times New Roman" w:cs="Times New Roman"/>
        </w:rPr>
      </w:pPr>
      <w:r w:rsidRPr="00DF2DF1">
        <w:rPr>
          <w:rFonts w:ascii="Times New Roman" w:hAnsi="Times New Roman" w:cs="Times New Roman"/>
        </w:rPr>
        <w:t>автомобильным транспортом по муниципальным маршрутам</w:t>
      </w:r>
    </w:p>
    <w:p w:rsidR="00DD7361" w:rsidRPr="00DF2DF1" w:rsidRDefault="00DF2DF1" w:rsidP="00DF2DF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DD7361" w:rsidRPr="00DF2DF1">
        <w:rPr>
          <w:rFonts w:ascii="Times New Roman" w:hAnsi="Times New Roman" w:cs="Times New Roman"/>
        </w:rPr>
        <w:t xml:space="preserve"> пригородного сообщения на территории Мамадышского</w:t>
      </w:r>
    </w:p>
    <w:p w:rsidR="00DD7361" w:rsidRPr="00DF2DF1" w:rsidRDefault="00DF2DF1" w:rsidP="00DF2DF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DD7361" w:rsidRPr="00DF2DF1">
        <w:rPr>
          <w:rFonts w:ascii="Times New Roman" w:hAnsi="Times New Roman" w:cs="Times New Roman"/>
        </w:rPr>
        <w:t xml:space="preserve"> муниципального района Республики Татарстан</w:t>
      </w:r>
    </w:p>
    <w:p w:rsidR="00DD7361" w:rsidRPr="00DF2DF1" w:rsidRDefault="00DD7361" w:rsidP="00DD7361">
      <w:pPr>
        <w:pStyle w:val="ConsPlusNormal"/>
        <w:jc w:val="both"/>
        <w:rPr>
          <w:rFonts w:ascii="Times New Roman" w:hAnsi="Times New Roman" w:cs="Times New Roman"/>
        </w:rPr>
      </w:pPr>
    </w:p>
    <w:p w:rsidR="00DD7361" w:rsidRPr="00DF2DF1" w:rsidRDefault="00DD7361" w:rsidP="00DD7361">
      <w:pPr>
        <w:pStyle w:val="ConsPlusNormal"/>
        <w:jc w:val="center"/>
        <w:rPr>
          <w:rFonts w:ascii="Times New Roman" w:hAnsi="Times New Roman" w:cs="Times New Roman"/>
        </w:rPr>
      </w:pPr>
      <w:bookmarkStart w:id="3" w:name="P137"/>
      <w:bookmarkEnd w:id="3"/>
    </w:p>
    <w:p w:rsidR="00DD7361" w:rsidRPr="00DF2DF1" w:rsidRDefault="00DD7361" w:rsidP="00DD7361">
      <w:pPr>
        <w:pStyle w:val="ConsPlusNormal"/>
        <w:jc w:val="center"/>
        <w:rPr>
          <w:rFonts w:ascii="Times New Roman" w:hAnsi="Times New Roman" w:cs="Times New Roman"/>
        </w:rPr>
      </w:pPr>
    </w:p>
    <w:p w:rsidR="00DD7361" w:rsidRPr="00DF2DF1" w:rsidRDefault="00DD7361" w:rsidP="00DD7361">
      <w:pPr>
        <w:pStyle w:val="ConsPlusNormal"/>
        <w:jc w:val="center"/>
        <w:rPr>
          <w:rFonts w:ascii="Times New Roman" w:hAnsi="Times New Roman" w:cs="Times New Roman"/>
        </w:rPr>
      </w:pPr>
      <w:r w:rsidRPr="00DF2DF1">
        <w:rPr>
          <w:rFonts w:ascii="Times New Roman" w:hAnsi="Times New Roman" w:cs="Times New Roman"/>
        </w:rPr>
        <w:t>Расчет</w:t>
      </w:r>
    </w:p>
    <w:p w:rsidR="00DD7361" w:rsidRPr="00DF2DF1" w:rsidRDefault="00DD7361" w:rsidP="00DD7361">
      <w:pPr>
        <w:pStyle w:val="ConsPlusNormal"/>
        <w:jc w:val="center"/>
        <w:rPr>
          <w:rFonts w:ascii="Times New Roman" w:hAnsi="Times New Roman" w:cs="Times New Roman"/>
        </w:rPr>
      </w:pPr>
      <w:r w:rsidRPr="00DF2DF1">
        <w:rPr>
          <w:rFonts w:ascii="Times New Roman" w:hAnsi="Times New Roman" w:cs="Times New Roman"/>
        </w:rPr>
        <w:t>суммы возмещения выпадающих доходов ___ (автотранспортное</w:t>
      </w:r>
    </w:p>
    <w:p w:rsidR="00DD7361" w:rsidRPr="00DF2DF1" w:rsidRDefault="00DD7361" w:rsidP="00DD7361">
      <w:pPr>
        <w:pStyle w:val="ConsPlusNormal"/>
        <w:jc w:val="center"/>
        <w:rPr>
          <w:rFonts w:ascii="Times New Roman" w:hAnsi="Times New Roman" w:cs="Times New Roman"/>
        </w:rPr>
      </w:pPr>
      <w:r w:rsidRPr="00DF2DF1">
        <w:rPr>
          <w:rFonts w:ascii="Times New Roman" w:hAnsi="Times New Roman" w:cs="Times New Roman"/>
        </w:rPr>
        <w:t>предприятие), осуществляющего пассажирские перевозки</w:t>
      </w:r>
    </w:p>
    <w:p w:rsidR="00DD7361" w:rsidRPr="00DF2DF1" w:rsidRDefault="00DD7361" w:rsidP="00DD7361">
      <w:pPr>
        <w:pStyle w:val="ConsPlusNormal"/>
        <w:jc w:val="center"/>
        <w:rPr>
          <w:rFonts w:ascii="Times New Roman" w:hAnsi="Times New Roman" w:cs="Times New Roman"/>
        </w:rPr>
      </w:pPr>
      <w:r w:rsidRPr="00DF2DF1">
        <w:rPr>
          <w:rFonts w:ascii="Times New Roman" w:hAnsi="Times New Roman" w:cs="Times New Roman"/>
        </w:rPr>
        <w:t>на муниципальных регулярных автобусных маршрутах</w:t>
      </w:r>
    </w:p>
    <w:p w:rsidR="00DD7361" w:rsidRPr="00DF2DF1" w:rsidRDefault="00DD7361" w:rsidP="00DD7361">
      <w:pPr>
        <w:pStyle w:val="ConsPlusNormal"/>
        <w:jc w:val="center"/>
        <w:rPr>
          <w:rFonts w:ascii="Times New Roman" w:hAnsi="Times New Roman" w:cs="Times New Roman"/>
        </w:rPr>
      </w:pPr>
      <w:r w:rsidRPr="00DF2DF1">
        <w:rPr>
          <w:rFonts w:ascii="Times New Roman" w:hAnsi="Times New Roman" w:cs="Times New Roman"/>
        </w:rPr>
        <w:t>Мамадышского муниципального района</w:t>
      </w:r>
    </w:p>
    <w:p w:rsidR="00DD7361" w:rsidRPr="00DF2DF1" w:rsidRDefault="00DD7361" w:rsidP="00DD7361">
      <w:pPr>
        <w:pStyle w:val="ConsPlusNormal"/>
        <w:jc w:val="center"/>
        <w:rPr>
          <w:rFonts w:ascii="Times New Roman" w:hAnsi="Times New Roman" w:cs="Times New Roman"/>
        </w:rPr>
      </w:pPr>
      <w:r w:rsidRPr="00DF2DF1">
        <w:rPr>
          <w:rFonts w:ascii="Times New Roman" w:hAnsi="Times New Roman" w:cs="Times New Roman"/>
        </w:rPr>
        <w:t>за ___ 2021__ года (месяц, квартал)</w:t>
      </w:r>
    </w:p>
    <w:p w:rsidR="00DD7361" w:rsidRPr="00DF2DF1" w:rsidRDefault="00DD7361" w:rsidP="00DD736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275"/>
        <w:gridCol w:w="1701"/>
        <w:gridCol w:w="1418"/>
        <w:gridCol w:w="1276"/>
      </w:tblGrid>
      <w:tr w:rsidR="00DD7361" w:rsidRPr="00DF2DF1" w:rsidTr="00DF2DF1">
        <w:tc>
          <w:tcPr>
            <w:tcW w:w="1413" w:type="dxa"/>
            <w:vMerge w:val="restart"/>
          </w:tcPr>
          <w:p w:rsidR="00DD7361" w:rsidRPr="00DF2DF1" w:rsidRDefault="00DD7361" w:rsidP="00DD7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2DF1">
              <w:rPr>
                <w:rFonts w:ascii="Times New Roman" w:hAnsi="Times New Roman" w:cs="Times New Roman"/>
              </w:rPr>
              <w:t>Наименование маршрута</w:t>
            </w:r>
          </w:p>
        </w:tc>
        <w:tc>
          <w:tcPr>
            <w:tcW w:w="1559" w:type="dxa"/>
            <w:vMerge w:val="restart"/>
          </w:tcPr>
          <w:p w:rsidR="00DD7361" w:rsidRPr="00DF2DF1" w:rsidRDefault="00DD7361" w:rsidP="00DD7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2DF1">
              <w:rPr>
                <w:rFonts w:ascii="Times New Roman" w:hAnsi="Times New Roman" w:cs="Times New Roman"/>
              </w:rPr>
              <w:t>Количество перевезенных пассажиров за отчетный период, тыс. чел. (в разрезе населенных пунктов)</w:t>
            </w:r>
          </w:p>
        </w:tc>
        <w:tc>
          <w:tcPr>
            <w:tcW w:w="1418" w:type="dxa"/>
            <w:vMerge w:val="restart"/>
          </w:tcPr>
          <w:p w:rsidR="00DD7361" w:rsidRPr="00DF2DF1" w:rsidRDefault="00DD7361" w:rsidP="00DD7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2DF1">
              <w:rPr>
                <w:rFonts w:ascii="Times New Roman" w:hAnsi="Times New Roman" w:cs="Times New Roman"/>
              </w:rPr>
              <w:t>Экономически обоснованный тариф, руб.</w:t>
            </w:r>
          </w:p>
        </w:tc>
        <w:tc>
          <w:tcPr>
            <w:tcW w:w="2976" w:type="dxa"/>
            <w:gridSpan w:val="2"/>
          </w:tcPr>
          <w:p w:rsidR="00DD7361" w:rsidRPr="00DF2DF1" w:rsidRDefault="00DD7361" w:rsidP="00DD7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2DF1">
              <w:rPr>
                <w:rFonts w:ascii="Times New Roman" w:hAnsi="Times New Roman" w:cs="Times New Roman"/>
              </w:rPr>
              <w:t>Доходы, полученные от перевозки пассажиров, руб.</w:t>
            </w:r>
          </w:p>
        </w:tc>
        <w:tc>
          <w:tcPr>
            <w:tcW w:w="1418" w:type="dxa"/>
            <w:vMerge w:val="restart"/>
          </w:tcPr>
          <w:p w:rsidR="00DD7361" w:rsidRPr="00DF2DF1" w:rsidRDefault="00DD7361" w:rsidP="00DD7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2DF1">
              <w:rPr>
                <w:rFonts w:ascii="Times New Roman" w:hAnsi="Times New Roman" w:cs="Times New Roman"/>
              </w:rPr>
              <w:t>Сумма компенсации за проезд по СПБ, тыс. руб.</w:t>
            </w:r>
          </w:p>
        </w:tc>
        <w:tc>
          <w:tcPr>
            <w:tcW w:w="1276" w:type="dxa"/>
            <w:vMerge w:val="restart"/>
          </w:tcPr>
          <w:p w:rsidR="00DD7361" w:rsidRPr="00DF2DF1" w:rsidRDefault="00DD7361" w:rsidP="00DD7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2DF1">
              <w:rPr>
                <w:rFonts w:ascii="Times New Roman" w:hAnsi="Times New Roman" w:cs="Times New Roman"/>
              </w:rPr>
              <w:t>Сумма возмещения выпадающих доходов, подлежащая возмещению, тыс. руб.</w:t>
            </w:r>
          </w:p>
        </w:tc>
      </w:tr>
      <w:tr w:rsidR="00DD7361" w:rsidRPr="00DF2DF1" w:rsidTr="00DF2DF1">
        <w:tc>
          <w:tcPr>
            <w:tcW w:w="1413" w:type="dxa"/>
            <w:vMerge/>
          </w:tcPr>
          <w:p w:rsidR="00DD7361" w:rsidRPr="00DF2DF1" w:rsidRDefault="00DD7361" w:rsidP="001C04E9"/>
        </w:tc>
        <w:tc>
          <w:tcPr>
            <w:tcW w:w="1559" w:type="dxa"/>
            <w:vMerge/>
          </w:tcPr>
          <w:p w:rsidR="00DD7361" w:rsidRPr="00DF2DF1" w:rsidRDefault="00DD7361" w:rsidP="001C04E9"/>
        </w:tc>
        <w:tc>
          <w:tcPr>
            <w:tcW w:w="1418" w:type="dxa"/>
            <w:vMerge/>
          </w:tcPr>
          <w:p w:rsidR="00DD7361" w:rsidRPr="00DF2DF1" w:rsidRDefault="00DD7361" w:rsidP="001C04E9"/>
        </w:tc>
        <w:tc>
          <w:tcPr>
            <w:tcW w:w="1275" w:type="dxa"/>
          </w:tcPr>
          <w:p w:rsidR="00DD7361" w:rsidRPr="00DF2DF1" w:rsidRDefault="00DD7361" w:rsidP="00DD7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2DF1">
              <w:rPr>
                <w:rFonts w:ascii="Times New Roman" w:hAnsi="Times New Roman" w:cs="Times New Roman"/>
              </w:rPr>
              <w:t>Разовых билетов, тыс. руб.</w:t>
            </w:r>
          </w:p>
        </w:tc>
        <w:tc>
          <w:tcPr>
            <w:tcW w:w="1701" w:type="dxa"/>
          </w:tcPr>
          <w:p w:rsidR="00DD7361" w:rsidRPr="00DF2DF1" w:rsidRDefault="00DD7361" w:rsidP="00DD73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2DF1">
              <w:rPr>
                <w:rFonts w:ascii="Times New Roman" w:hAnsi="Times New Roman" w:cs="Times New Roman"/>
              </w:rPr>
              <w:t>Месячных проездных билетов (включая социальные), тыс. руб.</w:t>
            </w:r>
          </w:p>
        </w:tc>
        <w:tc>
          <w:tcPr>
            <w:tcW w:w="1418" w:type="dxa"/>
            <w:vMerge/>
          </w:tcPr>
          <w:p w:rsidR="00DD7361" w:rsidRPr="00DF2DF1" w:rsidRDefault="00DD7361" w:rsidP="001C04E9"/>
        </w:tc>
        <w:tc>
          <w:tcPr>
            <w:tcW w:w="1276" w:type="dxa"/>
            <w:vMerge/>
          </w:tcPr>
          <w:p w:rsidR="00DD7361" w:rsidRPr="00DF2DF1" w:rsidRDefault="00DD7361" w:rsidP="001C04E9"/>
        </w:tc>
      </w:tr>
      <w:tr w:rsidR="00DD7361" w:rsidRPr="00DF2DF1" w:rsidTr="00DF2DF1">
        <w:tc>
          <w:tcPr>
            <w:tcW w:w="1413" w:type="dxa"/>
          </w:tcPr>
          <w:p w:rsidR="00DD7361" w:rsidRPr="00DF2DF1" w:rsidRDefault="00DD7361" w:rsidP="001C04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D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D7361" w:rsidRPr="00DF2DF1" w:rsidRDefault="00DD7361" w:rsidP="001C04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D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D7361" w:rsidRPr="00DF2DF1" w:rsidRDefault="00DD7361" w:rsidP="001C04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D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DD7361" w:rsidRPr="00DF2DF1" w:rsidRDefault="00DD7361" w:rsidP="001C04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D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DD7361" w:rsidRPr="00DF2DF1" w:rsidRDefault="00DD7361" w:rsidP="001C04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D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D7361" w:rsidRPr="00DF2DF1" w:rsidRDefault="00DD7361" w:rsidP="001C04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D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DD7361" w:rsidRPr="00DF2DF1" w:rsidRDefault="00DD7361" w:rsidP="001C04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DF1">
              <w:rPr>
                <w:rFonts w:ascii="Times New Roman" w:hAnsi="Times New Roman" w:cs="Times New Roman"/>
              </w:rPr>
              <w:t>7</w:t>
            </w:r>
          </w:p>
        </w:tc>
      </w:tr>
      <w:tr w:rsidR="00DD7361" w:rsidRPr="00DF2DF1" w:rsidTr="00DF2DF1">
        <w:tc>
          <w:tcPr>
            <w:tcW w:w="1413" w:type="dxa"/>
          </w:tcPr>
          <w:p w:rsidR="00DD7361" w:rsidRPr="00DF2DF1" w:rsidRDefault="00DD7361" w:rsidP="001C04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7361" w:rsidRPr="00DF2DF1" w:rsidRDefault="00DD7361" w:rsidP="001C04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361" w:rsidRPr="00DF2DF1" w:rsidRDefault="00DD7361" w:rsidP="001C04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D7361" w:rsidRPr="00DF2DF1" w:rsidRDefault="00DD7361" w:rsidP="001C04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7361" w:rsidRPr="00DF2DF1" w:rsidRDefault="00DD7361" w:rsidP="001C04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361" w:rsidRPr="00DF2DF1" w:rsidRDefault="00DD7361" w:rsidP="001C04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7361" w:rsidRPr="00DF2DF1" w:rsidRDefault="00DD7361" w:rsidP="001C04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7361" w:rsidRPr="00DF2DF1" w:rsidTr="00DF2DF1">
        <w:tc>
          <w:tcPr>
            <w:tcW w:w="1413" w:type="dxa"/>
          </w:tcPr>
          <w:p w:rsidR="00DD7361" w:rsidRPr="00DF2DF1" w:rsidRDefault="00DD7361" w:rsidP="001C04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7361" w:rsidRPr="00DF2DF1" w:rsidRDefault="00DD7361" w:rsidP="001C04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361" w:rsidRPr="00DF2DF1" w:rsidRDefault="00DD7361" w:rsidP="001C04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D7361" w:rsidRPr="00DF2DF1" w:rsidRDefault="00DD7361" w:rsidP="001C04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7361" w:rsidRPr="00DF2DF1" w:rsidRDefault="00DD7361" w:rsidP="001C04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361" w:rsidRPr="00DF2DF1" w:rsidRDefault="00DD7361" w:rsidP="001C04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7361" w:rsidRPr="00DF2DF1" w:rsidRDefault="00DD7361" w:rsidP="001C04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7361" w:rsidRPr="00DF2DF1" w:rsidTr="00DF2DF1">
        <w:tc>
          <w:tcPr>
            <w:tcW w:w="1413" w:type="dxa"/>
          </w:tcPr>
          <w:p w:rsidR="00DD7361" w:rsidRPr="00DF2DF1" w:rsidRDefault="00DD7361" w:rsidP="001C04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7361" w:rsidRPr="00DF2DF1" w:rsidRDefault="00DD7361" w:rsidP="001C04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361" w:rsidRPr="00DF2DF1" w:rsidRDefault="00DD7361" w:rsidP="001C04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D7361" w:rsidRPr="00DF2DF1" w:rsidRDefault="00DD7361" w:rsidP="001C04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7361" w:rsidRPr="00DF2DF1" w:rsidRDefault="00DD7361" w:rsidP="001C04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361" w:rsidRPr="00DF2DF1" w:rsidRDefault="00DD7361" w:rsidP="001C04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7361" w:rsidRPr="00DF2DF1" w:rsidRDefault="00DD7361" w:rsidP="001C04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7361" w:rsidRPr="00DF2DF1" w:rsidTr="00DF2DF1">
        <w:tc>
          <w:tcPr>
            <w:tcW w:w="1413" w:type="dxa"/>
          </w:tcPr>
          <w:p w:rsidR="00DD7361" w:rsidRPr="00DF2DF1" w:rsidRDefault="00DD7361" w:rsidP="001C04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7361" w:rsidRPr="00DF2DF1" w:rsidRDefault="00DD7361" w:rsidP="001C04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361" w:rsidRPr="00DF2DF1" w:rsidRDefault="00DD7361" w:rsidP="001C04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D7361" w:rsidRPr="00DF2DF1" w:rsidRDefault="00DD7361" w:rsidP="001C04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7361" w:rsidRPr="00DF2DF1" w:rsidRDefault="00DD7361" w:rsidP="001C04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7361" w:rsidRPr="00DF2DF1" w:rsidRDefault="00DD7361" w:rsidP="001C04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7361" w:rsidRPr="00DF2DF1" w:rsidRDefault="00DD7361" w:rsidP="001C04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D7361" w:rsidRPr="00DF2DF1" w:rsidRDefault="00DD7361" w:rsidP="00DD7361">
      <w:pPr>
        <w:pStyle w:val="ConsPlusNormal"/>
        <w:jc w:val="both"/>
        <w:rPr>
          <w:rFonts w:ascii="Times New Roman" w:hAnsi="Times New Roman" w:cs="Times New Roman"/>
        </w:rPr>
      </w:pPr>
    </w:p>
    <w:p w:rsidR="00DD7361" w:rsidRPr="00DF2DF1" w:rsidRDefault="00DD7361" w:rsidP="00DD7361">
      <w:pPr>
        <w:pStyle w:val="ConsPlusNonformat"/>
        <w:jc w:val="both"/>
        <w:rPr>
          <w:rFonts w:ascii="Times New Roman" w:hAnsi="Times New Roman" w:cs="Times New Roman"/>
        </w:rPr>
      </w:pPr>
      <w:r w:rsidRPr="00DF2DF1">
        <w:rPr>
          <w:rFonts w:ascii="Times New Roman" w:hAnsi="Times New Roman" w:cs="Times New Roman"/>
        </w:rPr>
        <w:t>Руководитель организации</w:t>
      </w:r>
    </w:p>
    <w:p w:rsidR="00DD7361" w:rsidRPr="00DF2DF1" w:rsidRDefault="00DD7361" w:rsidP="00DD7361">
      <w:pPr>
        <w:pStyle w:val="ConsPlusNonformat"/>
        <w:jc w:val="both"/>
        <w:rPr>
          <w:rFonts w:ascii="Times New Roman" w:hAnsi="Times New Roman" w:cs="Times New Roman"/>
        </w:rPr>
      </w:pPr>
      <w:r w:rsidRPr="00DF2DF1">
        <w:rPr>
          <w:rFonts w:ascii="Times New Roman" w:hAnsi="Times New Roman" w:cs="Times New Roman"/>
        </w:rPr>
        <w:t>(уполномоченное лицо)     _____________   _________   _____________________</w:t>
      </w:r>
    </w:p>
    <w:p w:rsidR="00DD7361" w:rsidRPr="00DF2DF1" w:rsidRDefault="00DD7361" w:rsidP="00DD7361">
      <w:pPr>
        <w:pStyle w:val="ConsPlusNonformat"/>
        <w:jc w:val="both"/>
        <w:rPr>
          <w:rFonts w:ascii="Times New Roman" w:hAnsi="Times New Roman" w:cs="Times New Roman"/>
        </w:rPr>
      </w:pPr>
      <w:r w:rsidRPr="00DF2DF1">
        <w:rPr>
          <w:rFonts w:ascii="Times New Roman" w:hAnsi="Times New Roman" w:cs="Times New Roman"/>
        </w:rPr>
        <w:t xml:space="preserve">                           (должность)    (подпись)   (расшифровка подписи)</w:t>
      </w:r>
    </w:p>
    <w:p w:rsidR="00DD7361" w:rsidRPr="00DF2DF1" w:rsidRDefault="00DD7361" w:rsidP="00DD7361">
      <w:pPr>
        <w:pStyle w:val="ConsPlusNonformat"/>
        <w:jc w:val="both"/>
        <w:rPr>
          <w:rFonts w:ascii="Times New Roman" w:hAnsi="Times New Roman" w:cs="Times New Roman"/>
        </w:rPr>
      </w:pPr>
    </w:p>
    <w:p w:rsidR="00DD7361" w:rsidRPr="00DF2DF1" w:rsidRDefault="00DD7361" w:rsidP="00DD7361">
      <w:pPr>
        <w:pStyle w:val="ConsPlusNonformat"/>
        <w:jc w:val="both"/>
        <w:rPr>
          <w:rFonts w:ascii="Times New Roman" w:hAnsi="Times New Roman" w:cs="Times New Roman"/>
        </w:rPr>
      </w:pPr>
      <w:r w:rsidRPr="00DF2DF1">
        <w:rPr>
          <w:rFonts w:ascii="Times New Roman" w:hAnsi="Times New Roman" w:cs="Times New Roman"/>
        </w:rPr>
        <w:t>Исполнитель              ______________   ________________   ______________</w:t>
      </w:r>
    </w:p>
    <w:p w:rsidR="00DD7361" w:rsidRPr="00DF2DF1" w:rsidRDefault="00DD7361" w:rsidP="00DD7361">
      <w:pPr>
        <w:pStyle w:val="ConsPlusNonformat"/>
        <w:jc w:val="both"/>
        <w:rPr>
          <w:rFonts w:ascii="Times New Roman" w:hAnsi="Times New Roman" w:cs="Times New Roman"/>
        </w:rPr>
      </w:pPr>
      <w:r w:rsidRPr="00DF2DF1">
        <w:rPr>
          <w:rFonts w:ascii="Times New Roman" w:hAnsi="Times New Roman" w:cs="Times New Roman"/>
        </w:rPr>
        <w:t xml:space="preserve">                           (должность)       (ФИО)           (телефон)</w:t>
      </w:r>
    </w:p>
    <w:p w:rsidR="00DD7361" w:rsidRPr="00DF2DF1" w:rsidRDefault="00DD7361" w:rsidP="00DD7361">
      <w:pPr>
        <w:pStyle w:val="ConsPlusNormal"/>
        <w:jc w:val="both"/>
        <w:rPr>
          <w:rFonts w:ascii="Times New Roman" w:hAnsi="Times New Roman" w:cs="Times New Roman"/>
        </w:rPr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F2DF1" w:rsidRDefault="00DF2DF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Default="00DD7361" w:rsidP="00DD7361">
      <w:pPr>
        <w:pStyle w:val="ConsPlusNormal"/>
        <w:jc w:val="both"/>
      </w:pPr>
    </w:p>
    <w:p w:rsidR="00DD7361" w:rsidRPr="00DF2DF1" w:rsidRDefault="00EC68C9" w:rsidP="00EC68C9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</w:t>
      </w:r>
      <w:r w:rsidR="00DD7361" w:rsidRPr="00DF2DF1">
        <w:rPr>
          <w:rFonts w:ascii="Times New Roman" w:hAnsi="Times New Roman" w:cs="Times New Roman"/>
        </w:rPr>
        <w:t>Приложение N 2</w:t>
      </w:r>
    </w:p>
    <w:p w:rsidR="00DD7361" w:rsidRPr="00DF2DF1" w:rsidRDefault="00DF2DF1" w:rsidP="00DF2DF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D7361" w:rsidRPr="00DF2DF1">
        <w:rPr>
          <w:rFonts w:ascii="Times New Roman" w:hAnsi="Times New Roman" w:cs="Times New Roman"/>
        </w:rPr>
        <w:t>к Порядку</w:t>
      </w:r>
    </w:p>
    <w:p w:rsidR="00DD7361" w:rsidRPr="00DF2DF1" w:rsidRDefault="00DF2DF1" w:rsidP="00DF2DF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DD7361" w:rsidRPr="00DF2DF1">
        <w:rPr>
          <w:rFonts w:ascii="Times New Roman" w:hAnsi="Times New Roman" w:cs="Times New Roman"/>
        </w:rPr>
        <w:t>предоставления субсидий на предоставление субсидий</w:t>
      </w:r>
    </w:p>
    <w:p w:rsidR="00DD7361" w:rsidRPr="00DF2DF1" w:rsidRDefault="00DF2DF1" w:rsidP="00DF2DF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DD7361" w:rsidRPr="00DF2DF1">
        <w:rPr>
          <w:rFonts w:ascii="Times New Roman" w:hAnsi="Times New Roman" w:cs="Times New Roman"/>
        </w:rPr>
        <w:t>перевозчикам в целях возмещения части затрат</w:t>
      </w:r>
    </w:p>
    <w:p w:rsidR="00DD7361" w:rsidRPr="00DF2DF1" w:rsidRDefault="00DF2DF1" w:rsidP="00DF2DF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DD7361" w:rsidRPr="00DF2DF1">
        <w:rPr>
          <w:rFonts w:ascii="Times New Roman" w:hAnsi="Times New Roman" w:cs="Times New Roman"/>
        </w:rPr>
        <w:t>на выполнение работ, связанных с осуществлением</w:t>
      </w:r>
    </w:p>
    <w:p w:rsidR="00DD7361" w:rsidRPr="00DF2DF1" w:rsidRDefault="00DF2DF1" w:rsidP="00DF2DF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DD7361" w:rsidRPr="00DF2DF1">
        <w:rPr>
          <w:rFonts w:ascii="Times New Roman" w:hAnsi="Times New Roman" w:cs="Times New Roman"/>
        </w:rPr>
        <w:t>регулярных перевозок пассажиров и багажа</w:t>
      </w:r>
    </w:p>
    <w:p w:rsidR="00DD7361" w:rsidRPr="00DF2DF1" w:rsidRDefault="00DF2DF1" w:rsidP="00DF2DF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DD7361" w:rsidRPr="00DF2DF1">
        <w:rPr>
          <w:rFonts w:ascii="Times New Roman" w:hAnsi="Times New Roman" w:cs="Times New Roman"/>
        </w:rPr>
        <w:t>по регулируемым тарифам автомобильным транспортом</w:t>
      </w:r>
    </w:p>
    <w:p w:rsidR="00DD7361" w:rsidRPr="00DF2DF1" w:rsidRDefault="00DF2DF1" w:rsidP="00DD736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D7361" w:rsidRPr="00DF2DF1">
        <w:rPr>
          <w:rFonts w:ascii="Times New Roman" w:hAnsi="Times New Roman" w:cs="Times New Roman"/>
        </w:rPr>
        <w:t>по муниципальным маршрутам пригородного сообщения</w:t>
      </w:r>
    </w:p>
    <w:p w:rsidR="00DD7361" w:rsidRPr="00DF2DF1" w:rsidRDefault="00DF2DF1" w:rsidP="00DF2DF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DD7361" w:rsidRPr="00DF2DF1">
        <w:rPr>
          <w:rFonts w:ascii="Times New Roman" w:hAnsi="Times New Roman" w:cs="Times New Roman"/>
        </w:rPr>
        <w:t>на территории Мамадышского муниципального района</w:t>
      </w:r>
    </w:p>
    <w:p w:rsidR="00DD7361" w:rsidRPr="00DF2DF1" w:rsidRDefault="00DF2DF1" w:rsidP="00DF2DF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DD7361" w:rsidRPr="00DF2DF1">
        <w:rPr>
          <w:rFonts w:ascii="Times New Roman" w:hAnsi="Times New Roman" w:cs="Times New Roman"/>
        </w:rPr>
        <w:t>Республики Татарстан</w:t>
      </w:r>
    </w:p>
    <w:p w:rsidR="00DD7361" w:rsidRPr="009447CF" w:rsidRDefault="00DD7361" w:rsidP="00DD73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Default="00DD7361" w:rsidP="00DD73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4" w:name="P196"/>
      <w:bookmarkEnd w:id="4"/>
    </w:p>
    <w:p w:rsidR="00DD7361" w:rsidRPr="00C1302C" w:rsidRDefault="00DD7361" w:rsidP="00DD736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DD7361" w:rsidRPr="00C1302C" w:rsidRDefault="00EC68C9" w:rsidP="00EC68C9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ГЛАШЕНИЕ N </w:t>
      </w:r>
      <w:r w:rsidR="00DD7361" w:rsidRPr="00C1302C">
        <w:rPr>
          <w:sz w:val="24"/>
          <w:szCs w:val="24"/>
        </w:rPr>
        <w:t>о предоставлении субсидии</w:t>
      </w:r>
    </w:p>
    <w:p w:rsidR="00DD7361" w:rsidRDefault="00DD7361" w:rsidP="00DD7361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</w:p>
    <w:p w:rsidR="00DD7361" w:rsidRPr="00C1302C" w:rsidRDefault="00DD7361" w:rsidP="00DD736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C130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C1302C">
        <w:rPr>
          <w:sz w:val="24"/>
          <w:szCs w:val="24"/>
        </w:rPr>
        <w:t xml:space="preserve">   Исполнительный   комитет   Мамадышского   муниципального   района  РТ, именуемый  в  дальнейшем  "Исполком",  в  лице руководителя Исполнительного</w:t>
      </w:r>
      <w:r>
        <w:rPr>
          <w:sz w:val="24"/>
          <w:szCs w:val="24"/>
        </w:rPr>
        <w:t xml:space="preserve"> </w:t>
      </w:r>
      <w:r w:rsidRPr="00C1302C">
        <w:rPr>
          <w:sz w:val="24"/>
          <w:szCs w:val="24"/>
        </w:rPr>
        <w:t xml:space="preserve">комитета </w:t>
      </w:r>
      <w:r>
        <w:rPr>
          <w:sz w:val="24"/>
          <w:szCs w:val="24"/>
        </w:rPr>
        <w:t>Мамадышского</w:t>
      </w:r>
      <w:r w:rsidRPr="00C1302C">
        <w:rPr>
          <w:sz w:val="24"/>
          <w:szCs w:val="24"/>
        </w:rPr>
        <w:t xml:space="preserve"> муниципального района РТ И.М.Дарземанова, действующего</w:t>
      </w:r>
      <w:r>
        <w:rPr>
          <w:sz w:val="24"/>
          <w:szCs w:val="24"/>
        </w:rPr>
        <w:t xml:space="preserve"> </w:t>
      </w:r>
      <w:r w:rsidRPr="00C1302C">
        <w:rPr>
          <w:sz w:val="24"/>
          <w:szCs w:val="24"/>
        </w:rPr>
        <w:t>на основании Положения, с одной стороны, и _______________________________,именуемое в дальнейшем "Перевозчик", в лице ______________________________,действующего  на основании ____________, с другой стороны, вместе именуемые</w:t>
      </w:r>
      <w:r>
        <w:rPr>
          <w:sz w:val="24"/>
          <w:szCs w:val="24"/>
        </w:rPr>
        <w:t xml:space="preserve"> </w:t>
      </w:r>
      <w:r w:rsidRPr="00C1302C">
        <w:rPr>
          <w:sz w:val="24"/>
          <w:szCs w:val="24"/>
        </w:rPr>
        <w:t>"Стороны", заключили настоящее соглашение о нижеследующем:</w:t>
      </w:r>
    </w:p>
    <w:p w:rsidR="00DD7361" w:rsidRPr="00C1302C" w:rsidRDefault="00DD7361" w:rsidP="00DD7361">
      <w:pPr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DD7361" w:rsidRDefault="00DD7361" w:rsidP="00DD7361">
      <w:pPr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1. Предмет соглашения</w:t>
      </w:r>
    </w:p>
    <w:p w:rsidR="00DD7361" w:rsidRDefault="00DD7361" w:rsidP="00DD736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DD7361" w:rsidRDefault="00DD7361" w:rsidP="00DD736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bookmarkStart w:id="5" w:name="Par16"/>
      <w:bookmarkEnd w:id="5"/>
      <w:r>
        <w:rPr>
          <w:sz w:val="24"/>
          <w:szCs w:val="24"/>
        </w:rPr>
        <w:t>1.1. Предметом соглашения является предоставление субсидий из средств бюджета Мамадышского муниципального района РТ на выполнение работ, связанных с осуществлением регулярных перевозок пассажиров и багажа по регулируемым и нерегулируемым тарифам автомобильным транспортом по муниципальным маршрутам пригородного сообщения на территории Мамадышского муниципального района Республики Татарстан, возникающих у Перевозчика, осуществляющего перевозку пассажиров и багажа автомобильным транспортом по муниципальным маршрутам пригородного сообщения регулярных перевозок на территории Мамадышского муниципального района.</w:t>
      </w:r>
    </w:p>
    <w:p w:rsidR="00DD7361" w:rsidRDefault="00DD7361" w:rsidP="00DD7361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 Размер субсидии утверждается комиссией на основании расчетов и документов, представленных Перевозчиком.</w:t>
      </w:r>
    </w:p>
    <w:p w:rsidR="00DD7361" w:rsidRDefault="00DD7361" w:rsidP="00DD7361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Предоставляемые субсидии имеют строго целевое назначение и не могут быть использованы в целях, не предусмотренных </w:t>
      </w:r>
      <w:hyperlink w:anchor="Par16" w:history="1">
        <w:r>
          <w:rPr>
            <w:color w:val="0000FF"/>
            <w:sz w:val="24"/>
            <w:szCs w:val="24"/>
          </w:rPr>
          <w:t>пунктом 1.1</w:t>
        </w:r>
      </w:hyperlink>
      <w:r>
        <w:rPr>
          <w:sz w:val="24"/>
          <w:szCs w:val="24"/>
        </w:rPr>
        <w:t xml:space="preserve"> настоящего соглашения.</w:t>
      </w:r>
    </w:p>
    <w:p w:rsidR="00DD7361" w:rsidRDefault="00DD7361" w:rsidP="00DD736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DD7361" w:rsidRDefault="00DD7361" w:rsidP="00DD7361">
      <w:pPr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2. Права и обязанности сторон</w:t>
      </w:r>
    </w:p>
    <w:p w:rsidR="00DD7361" w:rsidRDefault="00DD7361" w:rsidP="00DD736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DD7361" w:rsidRDefault="00DD7361" w:rsidP="00DD736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1. Исполнительный комитет обязан:</w:t>
      </w:r>
    </w:p>
    <w:p w:rsidR="00DD7361" w:rsidRDefault="00DD7361" w:rsidP="00DD7361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1.1. Совместно с членами комиссии по рассмотрению документов на предоставление субсидии (далее - Комиссия) осуществлять проверку представленных в соответствии с настоящим соглашением финансовых документов и в случае обнаружения ошибок производить их возврат.</w:t>
      </w:r>
    </w:p>
    <w:p w:rsidR="00DD7361" w:rsidRDefault="00DD7361" w:rsidP="00DD7361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1.2. Перечислить средства на возмещение выпадающих доходов с лицевого счета Исполнительного комитета Мамадышского муниципального района на счет Перевозчика в течение 10 (рабочих) рабочих дней со дня подписания соглашения.</w:t>
      </w:r>
    </w:p>
    <w:p w:rsidR="00DD7361" w:rsidRDefault="00DD7361" w:rsidP="00DD7361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2. Исполнительный комитет имеет право:</w:t>
      </w:r>
    </w:p>
    <w:p w:rsidR="00DD7361" w:rsidRDefault="00DD7361" w:rsidP="00DD7361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2.1. Осуществлять проверки соответствия представленных расчетов на получение субсидий данным бухгалтерского учета Перевозчика.</w:t>
      </w:r>
    </w:p>
    <w:p w:rsidR="00DD7361" w:rsidRDefault="00DD7361" w:rsidP="00DD7361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2.2. Отказаться в одностороннем порядке от исполнения соглашения в случае нарушения Перевозчиком условий настоящего соглашения, предупредив об этом в письменном виде другую сторону не позднее чем за 10 дней.</w:t>
      </w:r>
    </w:p>
    <w:p w:rsidR="00DD7361" w:rsidRDefault="00DD7361" w:rsidP="00DD7361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3. Перевозчик обязан:</w:t>
      </w:r>
    </w:p>
    <w:p w:rsidR="00DD7361" w:rsidRDefault="00DD7361" w:rsidP="00DD7361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3.1. Вести раздельный учет доходов и расходов по субсидируемым видам деятельности.</w:t>
      </w:r>
    </w:p>
    <w:p w:rsidR="00DD7361" w:rsidRDefault="00DD7361" w:rsidP="00DD7361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3.2. Ежемесячно не позднее 10 числа месяца, следующего за отчетным, а в декабре до 20 числа представлять на рассмотрение Комиссии документы, подтверждающие право на получение субсидии в соответствии с действующим Порядком:</w:t>
      </w:r>
    </w:p>
    <w:p w:rsidR="00DD7361" w:rsidRDefault="001B28B7" w:rsidP="00DD7361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hyperlink r:id="rId19" w:history="1">
        <w:r w:rsidR="00DD7361">
          <w:rPr>
            <w:color w:val="0000FF"/>
            <w:sz w:val="24"/>
            <w:szCs w:val="24"/>
          </w:rPr>
          <w:t>расчет</w:t>
        </w:r>
      </w:hyperlink>
      <w:r w:rsidR="00DD7361">
        <w:rPr>
          <w:sz w:val="24"/>
          <w:szCs w:val="24"/>
        </w:rPr>
        <w:t>, подтверждающий возникновение выпадающих доходов от осуществления перевозок, по форме, установленной Порядком предоставления субсидии (приложение N 1 к Порядку).</w:t>
      </w:r>
    </w:p>
    <w:p w:rsidR="00DD7361" w:rsidRDefault="00DD7361" w:rsidP="00DD7361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3.3. Осуществить возврат полученных субсидий в течение 30 календарных дней с момента установления факта предоставленных недостоверных документов и (или) нецелевого использования предоставленных субсидий.</w:t>
      </w:r>
    </w:p>
    <w:p w:rsidR="00DD7361" w:rsidRDefault="00DD7361" w:rsidP="00DD7361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4. Перевозчик имеет право:</w:t>
      </w:r>
    </w:p>
    <w:p w:rsidR="00DD7361" w:rsidRDefault="00DD7361" w:rsidP="00DD7361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4.1. На получение субсидии в соответствии с Порядком и на основании настоящего соглашения.</w:t>
      </w:r>
    </w:p>
    <w:p w:rsidR="00DD7361" w:rsidRDefault="00DD7361" w:rsidP="00DD7361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5. Перевозчик не имеет право уступать права и переводить свои обязательства по соглашению.</w:t>
      </w:r>
    </w:p>
    <w:p w:rsidR="00DD7361" w:rsidRDefault="00DD7361" w:rsidP="00DD736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DD7361" w:rsidRDefault="00DD7361" w:rsidP="00DD7361">
      <w:pPr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3. Порядок расчетов</w:t>
      </w:r>
    </w:p>
    <w:p w:rsidR="00DD7361" w:rsidRDefault="00DD7361" w:rsidP="00DD736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DD7361" w:rsidRDefault="00DD7361" w:rsidP="00DD736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1. Субсидия выплачивается Исполкомом Перевозчику в сумме, утвержденной Комиссией, в пределах лимитов бюджетных обязательств, путем перечисления на расчетный счет Перевозчика.</w:t>
      </w:r>
    </w:p>
    <w:p w:rsidR="00DD7361" w:rsidRDefault="00DD7361" w:rsidP="00DD736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DD7361" w:rsidRDefault="00DD7361" w:rsidP="00DD7361">
      <w:pPr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4. Ответственность сторон</w:t>
      </w:r>
    </w:p>
    <w:p w:rsidR="00DD7361" w:rsidRDefault="00DD7361" w:rsidP="00DD736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DD7361" w:rsidRDefault="00DD7361" w:rsidP="00DD736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1. Исполком несет ответственность:</w:t>
      </w:r>
    </w:p>
    <w:p w:rsidR="00DD7361" w:rsidRDefault="00DD7361" w:rsidP="00DD7361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 соблюдение Порядка предоставления субсидий из средств бюджета Мамадышского муниципального района РТ на выполнение работ, связанных с осуществлением регулярных перевозок пассажиров и багажа по регулируемым и нерегулируемым  тарифам автомобильным транспортом по муниципальным маршрутам пригородного сообщения на территории Мамадышского муниципального района Республики Татарстан, за соблюдение сроков рассмотрения расчетов и документов, а также сроков выплаты субсидии Перевозчику.</w:t>
      </w:r>
    </w:p>
    <w:p w:rsidR="00DD7361" w:rsidRDefault="00DD7361" w:rsidP="00DD7361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. Перевозчик несет ответственность за достоверность представленных расчетов на получение субсидий и нецелевое использование.</w:t>
      </w:r>
    </w:p>
    <w:p w:rsidR="00DD7361" w:rsidRDefault="00DD7361" w:rsidP="00DD7361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3. В случае нарушения Перевозчиком условий, целей и правил предоставления субсидий бюджетные средства подлежат возврату в местный бюджет в соответствии с бюджетным законодательством Российской Федерации.</w:t>
      </w:r>
    </w:p>
    <w:p w:rsidR="00DD7361" w:rsidRDefault="00DD7361" w:rsidP="00DD7361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4. Возврат предоставленной субсидии Перевозчиком осуществляется в течение 30 рабочих дней со дня требования Исполкома о возврате субсидий.</w:t>
      </w:r>
    </w:p>
    <w:p w:rsidR="00DD7361" w:rsidRDefault="00DD7361" w:rsidP="00DD736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DD7361" w:rsidRDefault="00DD7361" w:rsidP="00DD7361">
      <w:pPr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5. Срок действия соглашения</w:t>
      </w:r>
    </w:p>
    <w:p w:rsidR="00DD7361" w:rsidRPr="00EC68C9" w:rsidRDefault="00DD7361" w:rsidP="00DD736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DD7361" w:rsidRPr="00EC68C9" w:rsidRDefault="00DD7361" w:rsidP="00DD736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EC68C9">
        <w:rPr>
          <w:sz w:val="24"/>
          <w:szCs w:val="24"/>
        </w:rPr>
        <w:t xml:space="preserve">    5.1.  Настоящее  соглашение  вступает в силу с момента его подписания и</w:t>
      </w:r>
    </w:p>
    <w:p w:rsidR="00DD7361" w:rsidRPr="00EC68C9" w:rsidRDefault="00DD7361" w:rsidP="00DD736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EC68C9">
        <w:rPr>
          <w:sz w:val="24"/>
          <w:szCs w:val="24"/>
        </w:rPr>
        <w:t>действует до ____________ 20__ г.</w:t>
      </w:r>
    </w:p>
    <w:p w:rsidR="00DD7361" w:rsidRDefault="00DD7361" w:rsidP="00DD736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DD7361" w:rsidRDefault="00DD7361" w:rsidP="00DD7361">
      <w:pPr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6. Заключительные положения</w:t>
      </w:r>
    </w:p>
    <w:p w:rsidR="00DD7361" w:rsidRDefault="00DD7361" w:rsidP="00DD736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DD7361" w:rsidRDefault="00DD7361" w:rsidP="00DD736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1. Перевозчик выражает согласие на проведение проверок Исполкомом и (или) органами муниципального финансового контроля соблюдения условий, целей и порядка предоставления субсидий, предусмотренных Порядком.</w:t>
      </w:r>
    </w:p>
    <w:p w:rsidR="00DD7361" w:rsidRDefault="00DD7361" w:rsidP="00DD7361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2. Все изменения и дополнения к настоящему соглашению действительны только в том случае, если они оформлены в письменной форме и подписаны полномочными представителями обеих сторон.</w:t>
      </w:r>
    </w:p>
    <w:p w:rsidR="00DD7361" w:rsidRDefault="00DD7361" w:rsidP="00DD7361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3. Все споры и разногласия, возникающие между сторонами по настоящему соглашению или в связи с ним, разрешаются путем переговоров между сторонами.</w:t>
      </w:r>
    </w:p>
    <w:p w:rsidR="00DD7361" w:rsidRDefault="00DD7361" w:rsidP="00DD7361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озможности разрешения разногласий путем переговоров споры разрешаются в установленном действующим законодательством порядке.</w:t>
      </w:r>
    </w:p>
    <w:p w:rsidR="00DD7361" w:rsidRDefault="00DD7361" w:rsidP="00DD7361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4. Настоящее соглашение составлено в двух экземплярах, имеющих равную юридическую силу.</w:t>
      </w:r>
    </w:p>
    <w:p w:rsidR="00DD7361" w:rsidRDefault="00DD7361" w:rsidP="00DD736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DD7361" w:rsidRDefault="00DD7361" w:rsidP="00DD7361">
      <w:pPr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7. Юридические адреса и банковские реквизиты</w:t>
      </w:r>
    </w:p>
    <w:p w:rsidR="00DD7361" w:rsidRDefault="00DD7361" w:rsidP="00DD736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DD7361" w:rsidRPr="00111359" w:rsidRDefault="00DD7361" w:rsidP="00DD7361">
      <w:pPr>
        <w:autoSpaceDE w:val="0"/>
        <w:autoSpaceDN w:val="0"/>
        <w:adjustRightInd w:val="0"/>
        <w:contextualSpacing/>
        <w:jc w:val="both"/>
      </w:pPr>
      <w:r w:rsidRPr="00111359">
        <w:t xml:space="preserve">Исполком                                          </w:t>
      </w:r>
      <w:r>
        <w:t xml:space="preserve">                                                                                              </w:t>
      </w:r>
      <w:r w:rsidRPr="00111359">
        <w:t xml:space="preserve">  Перевозчик</w:t>
      </w:r>
    </w:p>
    <w:p w:rsidR="00DD7361" w:rsidRPr="00111359" w:rsidRDefault="00DD7361" w:rsidP="00DD7361">
      <w:pPr>
        <w:autoSpaceDE w:val="0"/>
        <w:autoSpaceDN w:val="0"/>
        <w:adjustRightInd w:val="0"/>
        <w:contextualSpacing/>
        <w:jc w:val="both"/>
      </w:pPr>
      <w:r w:rsidRPr="00111359">
        <w:t>Исполнительный комитет</w:t>
      </w:r>
    </w:p>
    <w:p w:rsidR="00DD7361" w:rsidRPr="00111359" w:rsidRDefault="00DD7361" w:rsidP="00DD7361">
      <w:pPr>
        <w:autoSpaceDE w:val="0"/>
        <w:autoSpaceDN w:val="0"/>
        <w:adjustRightInd w:val="0"/>
        <w:contextualSpacing/>
        <w:jc w:val="both"/>
      </w:pPr>
      <w:r w:rsidRPr="00111359">
        <w:t>Мамадышского муниципального</w:t>
      </w:r>
    </w:p>
    <w:p w:rsidR="00DD7361" w:rsidRPr="00111359" w:rsidRDefault="00DD7361" w:rsidP="00DD7361">
      <w:pPr>
        <w:autoSpaceDE w:val="0"/>
        <w:autoSpaceDN w:val="0"/>
        <w:adjustRightInd w:val="0"/>
        <w:contextualSpacing/>
        <w:jc w:val="both"/>
      </w:pPr>
      <w:r w:rsidRPr="00111359">
        <w:t>района Республики Татарстан</w:t>
      </w:r>
    </w:p>
    <w:p w:rsidR="00DD7361" w:rsidRPr="00111359" w:rsidRDefault="00DD7361" w:rsidP="00DD7361">
      <w:pPr>
        <w:autoSpaceDE w:val="0"/>
        <w:autoSpaceDN w:val="0"/>
        <w:adjustRightInd w:val="0"/>
        <w:contextualSpacing/>
        <w:jc w:val="both"/>
      </w:pPr>
      <w:r w:rsidRPr="00111359">
        <w:t>Юридический адрес: РТ, 4222190,</w:t>
      </w:r>
    </w:p>
    <w:p w:rsidR="00DD7361" w:rsidRPr="00111359" w:rsidRDefault="00DD7361" w:rsidP="00DD7361">
      <w:pPr>
        <w:autoSpaceDE w:val="0"/>
        <w:autoSpaceDN w:val="0"/>
        <w:adjustRightInd w:val="0"/>
        <w:contextualSpacing/>
        <w:jc w:val="both"/>
      </w:pPr>
      <w:r w:rsidRPr="00111359">
        <w:t>Г.Мамадыш, ул. М.Джалиля, д.23/33</w:t>
      </w:r>
    </w:p>
    <w:p w:rsidR="00DD7361" w:rsidRPr="00111359" w:rsidRDefault="00DD7361" w:rsidP="00DD7361">
      <w:pPr>
        <w:autoSpaceDE w:val="0"/>
        <w:autoSpaceDN w:val="0"/>
        <w:adjustRightInd w:val="0"/>
        <w:contextualSpacing/>
        <w:jc w:val="both"/>
      </w:pPr>
      <w:r w:rsidRPr="00111359">
        <w:t>Руководитель Исполнительного</w:t>
      </w:r>
    </w:p>
    <w:p w:rsidR="00DD7361" w:rsidRPr="00111359" w:rsidRDefault="00DD7361" w:rsidP="00DD7361">
      <w:pPr>
        <w:autoSpaceDE w:val="0"/>
        <w:autoSpaceDN w:val="0"/>
        <w:adjustRightInd w:val="0"/>
        <w:contextualSpacing/>
        <w:jc w:val="both"/>
      </w:pPr>
      <w:r w:rsidRPr="00111359">
        <w:t>комитета Мамадышского</w:t>
      </w:r>
    </w:p>
    <w:p w:rsidR="00DD7361" w:rsidRPr="00111359" w:rsidRDefault="00DD7361" w:rsidP="00DD7361">
      <w:pPr>
        <w:autoSpaceDE w:val="0"/>
        <w:autoSpaceDN w:val="0"/>
        <w:adjustRightInd w:val="0"/>
        <w:contextualSpacing/>
        <w:jc w:val="both"/>
      </w:pPr>
      <w:r w:rsidRPr="00111359">
        <w:t>муниципального района</w:t>
      </w:r>
    </w:p>
    <w:p w:rsidR="00DD7361" w:rsidRPr="00111359" w:rsidRDefault="00DD7361" w:rsidP="00DD7361">
      <w:pPr>
        <w:autoSpaceDE w:val="0"/>
        <w:autoSpaceDN w:val="0"/>
        <w:adjustRightInd w:val="0"/>
        <w:contextualSpacing/>
        <w:jc w:val="both"/>
      </w:pPr>
      <w:r w:rsidRPr="00111359">
        <w:t>И.М.Дарземанов</w:t>
      </w:r>
    </w:p>
    <w:p w:rsidR="00DD7361" w:rsidRDefault="00DD736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D7361" w:rsidRDefault="00DD736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D7361" w:rsidRDefault="00DD736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D7361" w:rsidRDefault="00DD736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F2DF1" w:rsidRDefault="00DF2DF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F2DF1" w:rsidRDefault="00DF2DF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F2DF1" w:rsidRDefault="00DF2DF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F2DF1" w:rsidRDefault="00DF2DF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F2DF1" w:rsidRDefault="00DF2DF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F2DF1" w:rsidRDefault="00DF2DF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F2DF1" w:rsidRDefault="00DF2DF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F2DF1" w:rsidRDefault="00DF2DF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F2DF1" w:rsidRDefault="00DF2DF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F2DF1" w:rsidRDefault="00DF2DF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F2DF1" w:rsidRDefault="00DF2DF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F2DF1" w:rsidRDefault="00DF2DF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F2DF1" w:rsidRDefault="00DF2DF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F2DF1" w:rsidRDefault="00DF2DF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F2DF1" w:rsidRDefault="00DF2DF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F2DF1" w:rsidRDefault="00DF2DF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F2DF1" w:rsidRDefault="00DF2DF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F2DF1" w:rsidRDefault="00DF2DF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F2DF1" w:rsidRDefault="00DF2DF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F2DF1" w:rsidRDefault="00DF2DF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F2DF1" w:rsidRDefault="00DF2DF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F2DF1" w:rsidRDefault="00DF2DF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F2DF1" w:rsidRDefault="00DF2DF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F2DF1" w:rsidRDefault="00DF2DF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F2DF1" w:rsidRDefault="00DF2DF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F2DF1" w:rsidRDefault="00DF2DF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F2DF1" w:rsidRDefault="00DF2DF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F2DF1" w:rsidRDefault="00DF2DF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F2DF1" w:rsidRDefault="00DF2DF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F2DF1" w:rsidRPr="00D603E2" w:rsidRDefault="00DF2DF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D7361" w:rsidRDefault="00DD7361" w:rsidP="00DD73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D7361" w:rsidRPr="00DF2DF1" w:rsidRDefault="00EC68C9" w:rsidP="00EC68C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  <w:r w:rsidR="00DD7361" w:rsidRPr="00DF2DF1">
        <w:rPr>
          <w:rFonts w:ascii="Times New Roman" w:hAnsi="Times New Roman" w:cs="Times New Roman"/>
          <w:sz w:val="24"/>
          <w:szCs w:val="24"/>
        </w:rPr>
        <w:t>Утвержден</w:t>
      </w:r>
    </w:p>
    <w:p w:rsidR="00DD7361" w:rsidRPr="00DF2DF1" w:rsidRDefault="00EC68C9" w:rsidP="00EC68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D7361" w:rsidRPr="00DF2DF1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DD7361" w:rsidRPr="00DF2DF1" w:rsidRDefault="00EC68C9" w:rsidP="00EC68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D7361" w:rsidRPr="00DF2DF1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DD7361" w:rsidRDefault="00EC68C9" w:rsidP="00DD73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дышского муниципального района</w:t>
      </w:r>
    </w:p>
    <w:p w:rsidR="00EC68C9" w:rsidRPr="00DF2DF1" w:rsidRDefault="00EC68C9" w:rsidP="00EC68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еспублики Татарстан</w:t>
      </w:r>
    </w:p>
    <w:p w:rsidR="00DD7361" w:rsidRPr="00DF2DF1" w:rsidRDefault="00EC68C9" w:rsidP="00EC68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17677">
        <w:rPr>
          <w:rFonts w:ascii="Times New Roman" w:hAnsi="Times New Roman" w:cs="Times New Roman"/>
          <w:sz w:val="24"/>
          <w:szCs w:val="24"/>
        </w:rPr>
        <w:t xml:space="preserve">                     </w:t>
      </w:r>
      <w:bookmarkStart w:id="6" w:name="_GoBack"/>
      <w:bookmarkEnd w:id="6"/>
      <w:r w:rsidR="0031767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7361" w:rsidRPr="00DF2DF1">
        <w:rPr>
          <w:rFonts w:ascii="Times New Roman" w:hAnsi="Times New Roman" w:cs="Times New Roman"/>
          <w:sz w:val="24"/>
          <w:szCs w:val="24"/>
        </w:rPr>
        <w:t>от _</w:t>
      </w:r>
      <w:r w:rsidR="00317677">
        <w:rPr>
          <w:rFonts w:ascii="Times New Roman" w:hAnsi="Times New Roman" w:cs="Times New Roman"/>
          <w:sz w:val="24"/>
          <w:szCs w:val="24"/>
        </w:rPr>
        <w:t>30.07._</w:t>
      </w:r>
      <w:r w:rsidR="00DD7361" w:rsidRPr="00DF2DF1">
        <w:rPr>
          <w:rFonts w:ascii="Times New Roman" w:hAnsi="Times New Roman" w:cs="Times New Roman"/>
          <w:sz w:val="24"/>
          <w:szCs w:val="24"/>
        </w:rPr>
        <w:t>2021 г. N _</w:t>
      </w:r>
      <w:r w:rsidR="00317677">
        <w:rPr>
          <w:rFonts w:ascii="Times New Roman" w:hAnsi="Times New Roman" w:cs="Times New Roman"/>
          <w:sz w:val="24"/>
          <w:szCs w:val="24"/>
        </w:rPr>
        <w:t>250</w:t>
      </w:r>
      <w:r w:rsidR="00DD7361" w:rsidRPr="00DF2DF1">
        <w:rPr>
          <w:rFonts w:ascii="Times New Roman" w:hAnsi="Times New Roman" w:cs="Times New Roman"/>
          <w:sz w:val="24"/>
          <w:szCs w:val="24"/>
        </w:rPr>
        <w:t>_______</w:t>
      </w:r>
    </w:p>
    <w:p w:rsidR="00DD7361" w:rsidRPr="00DF2DF1" w:rsidRDefault="00317677" w:rsidP="00DD73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7361" w:rsidRPr="00DF2DF1" w:rsidRDefault="00DD7361" w:rsidP="00DD73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82"/>
      <w:bookmarkEnd w:id="7"/>
      <w:r w:rsidRPr="00DF2DF1">
        <w:rPr>
          <w:rFonts w:ascii="Times New Roman" w:hAnsi="Times New Roman" w:cs="Times New Roman"/>
          <w:sz w:val="24"/>
          <w:szCs w:val="24"/>
        </w:rPr>
        <w:t>СОСТАВ</w:t>
      </w:r>
    </w:p>
    <w:p w:rsidR="00DD7361" w:rsidRPr="00DF2DF1" w:rsidRDefault="00DD7361" w:rsidP="00DD73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2DF1">
        <w:rPr>
          <w:rFonts w:ascii="Times New Roman" w:hAnsi="Times New Roman" w:cs="Times New Roman"/>
          <w:sz w:val="24"/>
          <w:szCs w:val="24"/>
        </w:rPr>
        <w:t>КОМИССИИ ПО ПРЕДОСТАВЛЕНИЮ СУБСИДИЙ ПЕРЕВОЗЧИКАМ В ЦЕЛЯХ</w:t>
      </w:r>
    </w:p>
    <w:p w:rsidR="00DD7361" w:rsidRPr="00DF2DF1" w:rsidRDefault="00DD7361" w:rsidP="00DD73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2DF1">
        <w:rPr>
          <w:rFonts w:ascii="Times New Roman" w:hAnsi="Times New Roman" w:cs="Times New Roman"/>
          <w:sz w:val="24"/>
          <w:szCs w:val="24"/>
        </w:rPr>
        <w:t>ВОЗМЕЩЕНИЯ ЧАСТИ ЗАТРАТ НА ВЫПОЛНЕНИЕ РАБОТ, СВЯЗАННЫХ</w:t>
      </w:r>
    </w:p>
    <w:p w:rsidR="00DD7361" w:rsidRPr="00DF2DF1" w:rsidRDefault="00DD7361" w:rsidP="00DD73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2DF1">
        <w:rPr>
          <w:rFonts w:ascii="Times New Roman" w:hAnsi="Times New Roman" w:cs="Times New Roman"/>
          <w:sz w:val="24"/>
          <w:szCs w:val="24"/>
        </w:rPr>
        <w:t>С ОСУЩЕСТВЛЕНИЕМ РЕГУЛЯРНЫХ ПЕРЕВОЗОК ПАССАЖИРОВ И БАГАЖА</w:t>
      </w:r>
    </w:p>
    <w:p w:rsidR="00DD7361" w:rsidRPr="00DF2DF1" w:rsidRDefault="00DD7361" w:rsidP="00DD73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2DF1">
        <w:rPr>
          <w:rFonts w:ascii="Times New Roman" w:hAnsi="Times New Roman" w:cs="Times New Roman"/>
          <w:sz w:val="24"/>
          <w:szCs w:val="24"/>
        </w:rPr>
        <w:t>ПО РЕГУЛИРУЕМЫМ  И  НЕРЕГУЛИРУЕМЫМ АРИФАМ АВТОМОБИЛЬНЫМ ТРАНСПОРТОМ</w:t>
      </w:r>
    </w:p>
    <w:p w:rsidR="00DD7361" w:rsidRPr="00DF2DF1" w:rsidRDefault="00DD7361" w:rsidP="00DD73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2DF1">
        <w:rPr>
          <w:rFonts w:ascii="Times New Roman" w:hAnsi="Times New Roman" w:cs="Times New Roman"/>
          <w:sz w:val="24"/>
          <w:szCs w:val="24"/>
        </w:rPr>
        <w:t>ПО МУНИЦИПАЛЬНЫМ МАРШРУТАМ ПРИГОРОДНОГО СООБЩЕНИЯ</w:t>
      </w:r>
    </w:p>
    <w:p w:rsidR="00DD7361" w:rsidRPr="00DF2DF1" w:rsidRDefault="00DD7361" w:rsidP="00DD73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2DF1">
        <w:rPr>
          <w:rFonts w:ascii="Times New Roman" w:hAnsi="Times New Roman" w:cs="Times New Roman"/>
          <w:sz w:val="24"/>
          <w:szCs w:val="24"/>
        </w:rPr>
        <w:t>НА ТЕРРИТОРИИ МАМАДЫШСКОГО МУНИЦИПАЛЬНОГО РАЙОНА</w:t>
      </w:r>
    </w:p>
    <w:p w:rsidR="00DD7361" w:rsidRPr="00DF2DF1" w:rsidRDefault="00DD7361" w:rsidP="00DD73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2DF1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DD7361" w:rsidRPr="00DF2DF1" w:rsidRDefault="00DD7361" w:rsidP="00DD73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6803"/>
      </w:tblGrid>
      <w:tr w:rsidR="00DD7361" w:rsidRPr="00DF2DF1" w:rsidTr="00DF2DF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D7361" w:rsidRPr="00DF2DF1" w:rsidRDefault="00DD7361" w:rsidP="00DF2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sz w:val="24"/>
                <w:szCs w:val="24"/>
              </w:rPr>
              <w:t>Никитин Вадим</w:t>
            </w:r>
          </w:p>
          <w:p w:rsidR="00DD7361" w:rsidRPr="00DF2DF1" w:rsidRDefault="00DD7361" w:rsidP="00DF2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  <w:p w:rsidR="00DD7361" w:rsidRPr="00DF2DF1" w:rsidRDefault="00DD7361" w:rsidP="001C0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361" w:rsidRPr="00DF2DF1" w:rsidRDefault="00DD7361" w:rsidP="001C0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DF1" w:rsidRDefault="00DD7361" w:rsidP="00DF2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sz w:val="24"/>
                <w:szCs w:val="24"/>
              </w:rPr>
              <w:t>Давлетшин</w:t>
            </w:r>
          </w:p>
          <w:p w:rsidR="00DD7361" w:rsidRPr="00DF2DF1" w:rsidRDefault="00DD7361" w:rsidP="00DF2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sz w:val="24"/>
                <w:szCs w:val="24"/>
              </w:rPr>
              <w:t xml:space="preserve">Айрат </w:t>
            </w:r>
            <w:r w:rsidR="00DF2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DF1">
              <w:rPr>
                <w:rFonts w:ascii="Times New Roman" w:hAnsi="Times New Roman" w:cs="Times New Roman"/>
                <w:sz w:val="24"/>
                <w:szCs w:val="24"/>
              </w:rPr>
              <w:t>Бахтиярович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DD7361" w:rsidRPr="00DF2DF1" w:rsidRDefault="00DD7361" w:rsidP="00DF2D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2DF1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DF2DF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Исполнительного комит</w:t>
            </w:r>
            <w:r w:rsidR="00EC68C9">
              <w:rPr>
                <w:rFonts w:ascii="Times New Roman" w:hAnsi="Times New Roman" w:cs="Times New Roman"/>
                <w:sz w:val="24"/>
                <w:szCs w:val="24"/>
              </w:rPr>
              <w:t>ета Мамадышского муниципального района Республики Татарстан</w:t>
            </w:r>
            <w:r w:rsidRPr="00DF2DF1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  <w:p w:rsidR="00DD7361" w:rsidRPr="00DF2DF1" w:rsidRDefault="00DD7361" w:rsidP="001C04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361" w:rsidRPr="00DF2DF1" w:rsidRDefault="00DD7361" w:rsidP="00DF2D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sz w:val="24"/>
                <w:szCs w:val="24"/>
              </w:rPr>
              <w:t>- начальник от</w:t>
            </w:r>
            <w:r w:rsidR="00DF2DF1">
              <w:rPr>
                <w:rFonts w:ascii="Times New Roman" w:hAnsi="Times New Roman" w:cs="Times New Roman"/>
                <w:sz w:val="24"/>
                <w:szCs w:val="24"/>
              </w:rPr>
              <w:t>дела территориального развития И</w:t>
            </w:r>
            <w:r w:rsidRPr="00DF2DF1">
              <w:rPr>
                <w:rFonts w:ascii="Times New Roman" w:hAnsi="Times New Roman" w:cs="Times New Roman"/>
                <w:sz w:val="24"/>
                <w:szCs w:val="24"/>
              </w:rPr>
              <w:t>сполнительного комитета Мамадышского муниципального района</w:t>
            </w:r>
          </w:p>
        </w:tc>
      </w:tr>
      <w:tr w:rsidR="00DD7361" w:rsidRPr="00DF2DF1" w:rsidTr="00DF2DF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C68C9" w:rsidRDefault="00EC68C9" w:rsidP="00DF2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361" w:rsidRPr="00DF2DF1" w:rsidRDefault="00DD7361" w:rsidP="00DF2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DD7361" w:rsidRPr="00DF2DF1" w:rsidRDefault="00DD7361" w:rsidP="001C0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361" w:rsidRPr="00DF2DF1" w:rsidTr="00DF2DF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D7361" w:rsidRPr="00DF2DF1" w:rsidRDefault="00DD7361" w:rsidP="00EC68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DD7361" w:rsidRPr="00DF2DF1" w:rsidRDefault="00DD7361" w:rsidP="001C04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361" w:rsidRPr="00DF2DF1" w:rsidTr="00DF2DF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D7361" w:rsidRPr="00DF2DF1" w:rsidRDefault="00DD7361" w:rsidP="00DF2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sz w:val="24"/>
                <w:szCs w:val="24"/>
              </w:rPr>
              <w:t>Васильева Ирина</w:t>
            </w:r>
          </w:p>
          <w:p w:rsidR="00DD7361" w:rsidRPr="00DF2DF1" w:rsidRDefault="00DD7361" w:rsidP="00DF2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  <w:p w:rsidR="00DD7361" w:rsidRPr="00DF2DF1" w:rsidRDefault="00DD7361" w:rsidP="001C0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361" w:rsidRPr="00DF2DF1" w:rsidRDefault="00DD7361" w:rsidP="00DF2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sz w:val="24"/>
                <w:szCs w:val="24"/>
              </w:rPr>
              <w:t>Гарипов Рашит</w:t>
            </w:r>
          </w:p>
          <w:p w:rsidR="00DD7361" w:rsidRPr="00DF2DF1" w:rsidRDefault="00DD7361" w:rsidP="00DF2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sz w:val="24"/>
                <w:szCs w:val="24"/>
              </w:rPr>
              <w:t>Мухаметдинович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DD7361" w:rsidRPr="00DF2DF1" w:rsidRDefault="00DD7361" w:rsidP="00DF2D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бухгалтерского учета и отчетности </w:t>
            </w:r>
            <w:r w:rsidR="00DF2D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DF1">
              <w:rPr>
                <w:rFonts w:ascii="Times New Roman" w:hAnsi="Times New Roman" w:cs="Times New Roman"/>
                <w:sz w:val="24"/>
                <w:szCs w:val="24"/>
              </w:rPr>
              <w:t>сполнительного комитета муниципального района</w:t>
            </w:r>
          </w:p>
          <w:p w:rsidR="00DD7361" w:rsidRPr="00DF2DF1" w:rsidRDefault="00DD7361" w:rsidP="001C04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361" w:rsidRPr="00DF2DF1" w:rsidRDefault="00DD7361" w:rsidP="00DF2D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sz w:val="24"/>
                <w:szCs w:val="24"/>
              </w:rPr>
              <w:t xml:space="preserve">-руководитель </w:t>
            </w:r>
            <w:r w:rsidR="00EC68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DF1">
              <w:rPr>
                <w:rFonts w:ascii="Times New Roman" w:hAnsi="Times New Roman" w:cs="Times New Roman"/>
                <w:sz w:val="24"/>
                <w:szCs w:val="24"/>
              </w:rPr>
              <w:t>сполнительного комитета города Мамадыш</w:t>
            </w:r>
          </w:p>
        </w:tc>
      </w:tr>
      <w:tr w:rsidR="00DD7361" w:rsidRPr="00DF2DF1" w:rsidTr="00DF2DF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D7361" w:rsidRPr="00DF2DF1" w:rsidRDefault="00DD7361" w:rsidP="001C0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DD7361" w:rsidRPr="00DF2DF1" w:rsidRDefault="00DD7361" w:rsidP="001C04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361" w:rsidRPr="00DF2DF1" w:rsidTr="00DF2DF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D7361" w:rsidRPr="00DF2DF1" w:rsidRDefault="00DD7361" w:rsidP="00DF2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</w:p>
          <w:p w:rsidR="00DD7361" w:rsidRPr="00DF2DF1" w:rsidRDefault="00DD7361" w:rsidP="00DF2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sz w:val="24"/>
                <w:szCs w:val="24"/>
              </w:rPr>
              <w:t>Алексей Михайлович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DD7361" w:rsidRPr="00DF2DF1" w:rsidRDefault="00DD7361" w:rsidP="00DF2D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sz w:val="24"/>
                <w:szCs w:val="24"/>
              </w:rPr>
              <w:t>- руководитель Финансово-бюджетной палаты Мамадышского муниципального района</w:t>
            </w:r>
          </w:p>
        </w:tc>
      </w:tr>
      <w:tr w:rsidR="00DD7361" w:rsidRPr="00DF2DF1" w:rsidTr="00DF2DF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D7361" w:rsidRPr="00DF2DF1" w:rsidRDefault="00DD7361" w:rsidP="00DF2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sz w:val="24"/>
                <w:szCs w:val="24"/>
              </w:rPr>
              <w:t>Низамова Эльвира</w:t>
            </w:r>
          </w:p>
          <w:p w:rsidR="00DD7361" w:rsidRPr="00DF2DF1" w:rsidRDefault="00DD7361" w:rsidP="00DF2D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sz w:val="24"/>
                <w:szCs w:val="24"/>
              </w:rPr>
              <w:t>Рафилевна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DD7361" w:rsidRPr="00DF2DF1" w:rsidRDefault="00DD7361" w:rsidP="00EC68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F1">
              <w:rPr>
                <w:rFonts w:ascii="Times New Roman" w:hAnsi="Times New Roman" w:cs="Times New Roman"/>
                <w:sz w:val="24"/>
                <w:szCs w:val="24"/>
              </w:rPr>
              <w:t xml:space="preserve">- главный специалист отдела территориального развития Исполнительного комитета </w:t>
            </w:r>
            <w:r w:rsidR="00EC68C9">
              <w:rPr>
                <w:rFonts w:ascii="Times New Roman" w:hAnsi="Times New Roman" w:cs="Times New Roman"/>
                <w:sz w:val="24"/>
                <w:szCs w:val="24"/>
              </w:rPr>
              <w:t xml:space="preserve"> Мамадышского муниципального района Республики Татарстан</w:t>
            </w:r>
          </w:p>
        </w:tc>
      </w:tr>
    </w:tbl>
    <w:p w:rsidR="00DD7361" w:rsidRPr="00DF2DF1" w:rsidRDefault="00DD7361" w:rsidP="00DD73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7361" w:rsidRPr="00DF2DF1" w:rsidRDefault="00DD7361" w:rsidP="00DD7361">
      <w:pPr>
        <w:rPr>
          <w:sz w:val="24"/>
          <w:szCs w:val="24"/>
        </w:rPr>
      </w:pPr>
    </w:p>
    <w:p w:rsidR="00DD7361" w:rsidRPr="00DF2DF1" w:rsidRDefault="00DD7361" w:rsidP="000512C5">
      <w:pPr>
        <w:tabs>
          <w:tab w:val="left" w:pos="4820"/>
        </w:tabs>
        <w:ind w:right="4818"/>
        <w:jc w:val="both"/>
        <w:rPr>
          <w:sz w:val="24"/>
          <w:szCs w:val="24"/>
        </w:rPr>
      </w:pPr>
    </w:p>
    <w:sectPr w:rsidR="00DD7361" w:rsidRPr="00DF2DF1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8B7" w:rsidRDefault="001B28B7">
      <w:r>
        <w:separator/>
      </w:r>
    </w:p>
  </w:endnote>
  <w:endnote w:type="continuationSeparator" w:id="0">
    <w:p w:rsidR="001B28B7" w:rsidRDefault="001B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8B7" w:rsidRDefault="001B28B7">
      <w:r>
        <w:separator/>
      </w:r>
    </w:p>
  </w:footnote>
  <w:footnote w:type="continuationSeparator" w:id="0">
    <w:p w:rsidR="001B28B7" w:rsidRDefault="001B2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28B7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17677"/>
    <w:rsid w:val="003207EC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4F3E9C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DD7361"/>
    <w:rsid w:val="00DF2DF1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C68C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3C28E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customStyle="1" w:styleId="ConsPlusNonformat">
    <w:name w:val="ConsPlusNonformat"/>
    <w:rsid w:val="00DD736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795E98F93FEE186E78D7E1F2930F07B74D5EDFC48DD731C2D0621779169D0F5E97480C14D954A185003D40F0C8D9F0207585124BE34016535960301ZAv9L" TargetMode="External"/><Relationship Id="rId18" Type="http://schemas.openxmlformats.org/officeDocument/2006/relationships/hyperlink" Target="consultantplus://offline/ref=7795E98F93FEE186E78D7E1F2930F07B74D5EDFC48DA7319280321779169D0F5E97480C15F951214500BCA0D0D98C95341Z0vC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95E98F93FEE186E78D60123F5CAD7074D6B4F04EDE704B75512720CE39D6A0A93486940ED1461A5508805C4ED3C6534B135C23A8280160Z2vAL" TargetMode="External"/><Relationship Id="rId17" Type="http://schemas.openxmlformats.org/officeDocument/2006/relationships/hyperlink" Target="consultantplus://offline/ref=7795E98F93FEE186E78D60123F5CAD7074D9B0F54EDF704B75512720CE39D6A0BB34DE980ED95919571DD60D08Z8v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95E98F93FEE186E78D7E1F2930F07B74D5EDFC48DD731C2D0621779169D0F5E97480C14D954A185003D40F0C8D9F0207585124BE34016535960301ZAv9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95E98F93FEE186E78D60123F5CAD7074D6BBF84DD9704B75512720CE39D6A0A93486940ED244105508805C4ED3C6534B135C23A8280160Z2v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95E98F93FEE186E78D60123F5CAD7074D6BBF84DD9704B75512720CE39D6A0A93486940ED244105508805C4ED3C6534B135C23A8280160Z2vAL" TargetMode="External"/><Relationship Id="rId10" Type="http://schemas.openxmlformats.org/officeDocument/2006/relationships/hyperlink" Target="consultantplus://offline/ref=7795E98F93FEE186E78D60123F5CAD7074D6B0F541DF704B75512720CE39D6A0BB34DE980ED95919571DD60D08Z8v7L" TargetMode="External"/><Relationship Id="rId19" Type="http://schemas.openxmlformats.org/officeDocument/2006/relationships/hyperlink" Target="consultantplus://offline/ref=A1AEE207411F0F8DD249FB5A50B8423EBA12E884299D26F15EF99CA3FE4F3F5AC52053183975805794FB3DF1E952CBFB89BDF995DAD6210EAE488759MEKB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consultantplus://offline/ref=7795E98F93FEE186E78D60123F5CAD7074D6B0F541DF704B75512720CE39D6A0A93486940ED1461F5608805C4ED3C6534B135C23A8280160Z2v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15AAD5-60F3-48B1-AA97-F2599181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1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7-21T05:24:00Z</cp:lastPrinted>
  <dcterms:created xsi:type="dcterms:W3CDTF">2021-07-26T10:52:00Z</dcterms:created>
  <dcterms:modified xsi:type="dcterms:W3CDTF">2021-07-30T11:52:00Z</dcterms:modified>
</cp:coreProperties>
</file>